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1C21" w14:textId="77777777" w:rsidR="00BC52B6" w:rsidRPr="0048405D" w:rsidRDefault="00BC52B6" w:rsidP="00BC52B6">
      <w:pPr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bookmarkStart w:id="0" w:name="_Hlk146539686"/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Ecologie şi protecţia mediului (la Cahul) (E4)</w:t>
      </w:r>
    </w:p>
    <w:p w14:paraId="489EE086" w14:textId="24EC43AF" w:rsidR="00BC52B6" w:rsidRDefault="00BC52B6" w:rsidP="00BC52B6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2C6A00B2" w14:textId="77777777" w:rsidR="00BC52B6" w:rsidRDefault="00BC52B6" w:rsidP="00BC52B6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5798EBCE" w14:textId="0EAD3A54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ANGHELCEV A.  ANTON</w:t>
      </w:r>
    </w:p>
    <w:p w14:paraId="209B13A2" w14:textId="34E4A711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BADARAU (cas: BUCIUCEANU) F.  TATIANA</w:t>
      </w:r>
    </w:p>
    <w:p w14:paraId="784CE080" w14:textId="2493A68E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BATIR  I.  NADEJDA</w:t>
      </w:r>
    </w:p>
    <w:p w14:paraId="384D869C" w14:textId="185237E3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BOINCEANU (cas: TILEA) I.  NICOLETA</w:t>
      </w:r>
    </w:p>
    <w:p w14:paraId="1131EF1C" w14:textId="41DCD24C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BUGULET I.  DUMITRU</w:t>
      </w:r>
    </w:p>
    <w:p w14:paraId="43AEAFE2" w14:textId="75684F56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CALCATINJ V.  BOGDAN</w:t>
      </w:r>
    </w:p>
    <w:p w14:paraId="1F9E391C" w14:textId="6D7344F4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CATRANIUC E.  ALEXANDRU</w:t>
      </w:r>
    </w:p>
    <w:p w14:paraId="1401B001" w14:textId="1B938C2F" w:rsid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CERNENCHI I.  DIANA</w:t>
      </w:r>
    </w:p>
    <w:p w14:paraId="1FC9DF1F" w14:textId="682CEB1A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ERNU (cas. ANDRONIC) C.  NELEA</w:t>
      </w:r>
    </w:p>
    <w:p w14:paraId="1E816A0D" w14:textId="1E4423D5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FEODOR I.  ALEXANDRA</w:t>
      </w:r>
    </w:p>
    <w:p w14:paraId="65CE3AA1" w14:textId="371F5E9F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BC52B6">
        <w:rPr>
          <w:rFonts w:ascii="Book Antiqua" w:hAnsi="Book Antiqua" w:cs="Courier New"/>
          <w:b/>
          <w:bCs/>
          <w:i/>
          <w:iCs/>
          <w:sz w:val="22"/>
          <w:szCs w:val="22"/>
        </w:rPr>
        <w:t>JITARIUC N. VITALIE</w:t>
      </w:r>
    </w:p>
    <w:p w14:paraId="33AC1E63" w14:textId="497DD519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MUCERSCHI C.  CRISTIAN</w:t>
      </w:r>
    </w:p>
    <w:p w14:paraId="6D168504" w14:textId="7B650A07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MUNTEANU I.  SERGIU</w:t>
      </w:r>
    </w:p>
    <w:p w14:paraId="13F9EE7B" w14:textId="6E3EA899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ONILA (div. DOBROJAN) V.  VICTORIA</w:t>
      </w:r>
    </w:p>
    <w:p w14:paraId="763E9A41" w14:textId="74D6F1BC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BC52B6">
        <w:rPr>
          <w:rFonts w:ascii="Book Antiqua" w:hAnsi="Book Antiqua" w:cs="Courier New"/>
          <w:b/>
          <w:bCs/>
          <w:i/>
          <w:iCs/>
          <w:sz w:val="22"/>
          <w:szCs w:val="22"/>
        </w:rPr>
        <w:t>ONUTA I. MARIN</w:t>
      </w:r>
    </w:p>
    <w:p w14:paraId="5AB0AAF2" w14:textId="7504B8BF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BC52B6">
        <w:rPr>
          <w:rFonts w:ascii="Book Antiqua" w:hAnsi="Book Antiqua" w:cs="Courier New"/>
          <w:b/>
          <w:bCs/>
          <w:i/>
          <w:iCs/>
          <w:sz w:val="22"/>
          <w:szCs w:val="22"/>
        </w:rPr>
        <w:t>POPOVSCHI M. DENIS</w:t>
      </w:r>
    </w:p>
    <w:p w14:paraId="469ADF27" w14:textId="5130768A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ROMASCANU G.  VICTORIA</w:t>
      </w:r>
    </w:p>
    <w:p w14:paraId="3E6FC1D2" w14:textId="74A8782B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SEVCENCO D.  IURI</w:t>
      </w:r>
    </w:p>
    <w:p w14:paraId="606B6948" w14:textId="01FF02D7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STOIANOV V.  NICOLETA</w:t>
      </w:r>
    </w:p>
    <w:p w14:paraId="13B2E0C0" w14:textId="2F1C909A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TATARU N.  LILIAN</w:t>
      </w:r>
    </w:p>
    <w:p w14:paraId="7E67CB61" w14:textId="7AE41266" w:rsid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 xml:space="preserve">TOMITA </w:t>
      </w:r>
      <w:r w:rsidR="002934DD">
        <w:rPr>
          <w:rFonts w:ascii="Book Antiqua" w:hAnsi="Book Antiqua" w:cs="Courier New"/>
          <w:sz w:val="22"/>
          <w:szCs w:val="22"/>
        </w:rPr>
        <w:t>I</w:t>
      </w:r>
      <w:r w:rsidRPr="00BC52B6">
        <w:rPr>
          <w:rFonts w:ascii="Book Antiqua" w:hAnsi="Book Antiqua" w:cs="Courier New"/>
          <w:sz w:val="22"/>
          <w:szCs w:val="22"/>
        </w:rPr>
        <w:t>.  ION</w:t>
      </w:r>
    </w:p>
    <w:p w14:paraId="4A0ABF6E" w14:textId="548B4876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TOPALA   I.  DUMITRU</w:t>
      </w:r>
    </w:p>
    <w:p w14:paraId="195EB0DC" w14:textId="4FB8D57B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TOPALA (cas. MLADINOV) I.  VIORICA</w:t>
      </w:r>
    </w:p>
    <w:p w14:paraId="60B3AFDA" w14:textId="00E29F09" w:rsidR="00BC52B6" w:rsidRPr="00BC52B6" w:rsidRDefault="00BC52B6" w:rsidP="00EB47CA">
      <w:pPr>
        <w:pStyle w:val="PlainText"/>
        <w:numPr>
          <w:ilvl w:val="0"/>
          <w:numId w:val="39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C52B6">
        <w:rPr>
          <w:rFonts w:ascii="Book Antiqua" w:hAnsi="Book Antiqua" w:cs="Courier New"/>
          <w:sz w:val="22"/>
          <w:szCs w:val="22"/>
        </w:rPr>
        <w:t>TURCAN M.  MIHAELA</w:t>
      </w:r>
    </w:p>
    <w:bookmarkEnd w:id="0"/>
    <w:p w14:paraId="16ED4B05" w14:textId="77777777" w:rsidR="00BC52B6" w:rsidRDefault="00BC52B6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0FB461D3" w14:textId="74C6DF52" w:rsidR="00815129" w:rsidRPr="0048405D" w:rsidRDefault="00815129" w:rsidP="00815129">
      <w:pPr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 xml:space="preserve">Ecologie şi protecţia mediului (la </w:t>
      </w:r>
      <w:r>
        <w:rPr>
          <w:rFonts w:ascii="Book Antiqua" w:hAnsi="Book Antiqua"/>
          <w:b/>
          <w:bCs/>
          <w:caps/>
          <w:sz w:val="26"/>
          <w:szCs w:val="26"/>
          <w:lang w:val="en-US"/>
        </w:rPr>
        <w:t>CHIŞINĂU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) (</w:t>
      </w:r>
      <w:r>
        <w:rPr>
          <w:rFonts w:ascii="Book Antiqua" w:hAnsi="Book Antiqua"/>
          <w:b/>
          <w:bCs/>
          <w:caps/>
          <w:sz w:val="26"/>
          <w:szCs w:val="26"/>
          <w:lang w:val="en-US"/>
        </w:rPr>
        <w:t>e5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)</w:t>
      </w:r>
    </w:p>
    <w:p w14:paraId="1619931A" w14:textId="77777777" w:rsidR="00815129" w:rsidRDefault="00815129" w:rsidP="00815129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4AA92FBB" w14:textId="77777777" w:rsidR="00BC52B6" w:rsidRDefault="00BC52B6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16569276" w14:textId="56BD895B" w:rsidR="008D0302" w:rsidRDefault="008D0302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>ANUŢA V. ELENA</w:t>
      </w:r>
      <w:r w:rsidRPr="008D0302">
        <w:rPr>
          <w:rFonts w:ascii="Book Antiqua" w:hAnsi="Book Antiqua"/>
          <w:caps/>
          <w:color w:val="FF0000"/>
          <w:lang w:val="en-US"/>
        </w:rPr>
        <w:t xml:space="preserve"> - TAXĂ</w:t>
      </w:r>
    </w:p>
    <w:p w14:paraId="62EE8B14" w14:textId="7CFD23E2" w:rsidR="00091F43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ARNAUTU R. SIMONA</w:t>
      </w:r>
    </w:p>
    <w:p w14:paraId="498B71AA" w14:textId="047263E2" w:rsidR="00B329BD" w:rsidRPr="00D07FED" w:rsidRDefault="00B329BD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>BUJOREANU N. ARINA</w:t>
      </w:r>
      <w:r w:rsidRPr="00B329BD">
        <w:rPr>
          <w:rFonts w:ascii="Book Antiqua" w:hAnsi="Book Antiqua"/>
          <w:caps/>
          <w:color w:val="FF0000"/>
          <w:lang w:val="en-US"/>
        </w:rPr>
        <w:t xml:space="preserve"> – TAX</w:t>
      </w:r>
      <w:r w:rsidR="0021492F">
        <w:rPr>
          <w:rFonts w:ascii="Book Antiqua" w:hAnsi="Book Antiqua"/>
          <w:caps/>
          <w:color w:val="FF0000"/>
          <w:lang w:val="en-US"/>
        </w:rPr>
        <w:t>Ă</w:t>
      </w:r>
      <w:r w:rsidRPr="00B329BD">
        <w:rPr>
          <w:rFonts w:ascii="Book Antiqua" w:hAnsi="Book Antiqua"/>
          <w:caps/>
          <w:color w:val="FF0000"/>
          <w:lang w:val="en-US"/>
        </w:rPr>
        <w:t xml:space="preserve"> </w:t>
      </w:r>
    </w:p>
    <w:p w14:paraId="745A61EB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CARANFIL C. OLIVIA</w:t>
      </w:r>
    </w:p>
    <w:p w14:paraId="537C52BA" w14:textId="77777777" w:rsidR="00A7698E" w:rsidRDefault="00091F43" w:rsidP="00A7698E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CHIOSA I. IRINA</w:t>
      </w:r>
    </w:p>
    <w:p w14:paraId="75BD083F" w14:textId="34B38DD5" w:rsidR="00C76359" w:rsidRPr="003A27B6" w:rsidRDefault="00C76359" w:rsidP="00A7698E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>CIOBANU ILIE</w:t>
      </w:r>
      <w:r w:rsidRPr="00B329BD">
        <w:rPr>
          <w:rFonts w:ascii="Book Antiqua" w:hAnsi="Book Antiqua"/>
          <w:caps/>
          <w:color w:val="FF0000"/>
          <w:lang w:val="en-US"/>
        </w:rPr>
        <w:t xml:space="preserve"> – TAX</w:t>
      </w:r>
      <w:r w:rsidR="0021492F">
        <w:rPr>
          <w:rFonts w:ascii="Book Antiqua" w:hAnsi="Book Antiqua"/>
          <w:caps/>
          <w:color w:val="FF0000"/>
          <w:lang w:val="en-US"/>
        </w:rPr>
        <w:t>Ă</w:t>
      </w:r>
    </w:p>
    <w:p w14:paraId="627316A7" w14:textId="410B8EA4" w:rsidR="003A27B6" w:rsidRDefault="003A27B6" w:rsidP="00A7698E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 xml:space="preserve">CIOBANU C. VICTORIA </w:t>
      </w:r>
      <w:r w:rsidRPr="00B329BD">
        <w:rPr>
          <w:rFonts w:ascii="Book Antiqua" w:hAnsi="Book Antiqua"/>
          <w:caps/>
          <w:color w:val="FF0000"/>
          <w:lang w:val="en-US"/>
        </w:rPr>
        <w:t>– TAX</w:t>
      </w:r>
      <w:r w:rsidR="0021492F">
        <w:rPr>
          <w:rFonts w:ascii="Book Antiqua" w:hAnsi="Book Antiqua"/>
          <w:caps/>
          <w:color w:val="FF0000"/>
          <w:lang w:val="en-US"/>
        </w:rPr>
        <w:t>Ă</w:t>
      </w:r>
    </w:p>
    <w:p w14:paraId="0944A9CF" w14:textId="4BECCF7A" w:rsidR="00C76359" w:rsidRPr="00C76359" w:rsidRDefault="00091F43" w:rsidP="00C76359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proofErr w:type="gramStart"/>
      <w:r w:rsidRPr="00A7698E">
        <w:rPr>
          <w:rFonts w:ascii="Book Antiqua" w:hAnsi="Book Antiqua"/>
          <w:caps/>
          <w:lang w:val="en-US"/>
        </w:rPr>
        <w:t>CIOBANU  I.</w:t>
      </w:r>
      <w:proofErr w:type="gramEnd"/>
      <w:r w:rsidRPr="00A7698E">
        <w:rPr>
          <w:rFonts w:ascii="Book Antiqua" w:hAnsi="Book Antiqua"/>
          <w:caps/>
          <w:lang w:val="en-US"/>
        </w:rPr>
        <w:t xml:space="preserve"> NICOLAE</w:t>
      </w:r>
      <w:r w:rsidR="00A7698E" w:rsidRPr="00A7698E">
        <w:rPr>
          <w:rFonts w:ascii="Book Antiqua" w:hAnsi="Book Antiqua" w:cs="Courier New"/>
        </w:rPr>
        <w:t xml:space="preserve"> </w:t>
      </w:r>
    </w:p>
    <w:p w14:paraId="449EB05C" w14:textId="77777777" w:rsidR="00A7698E" w:rsidRPr="00A7698E" w:rsidRDefault="00A7698E" w:rsidP="00A7698E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A7698E">
        <w:rPr>
          <w:rFonts w:ascii="Book Antiqua" w:hAnsi="Book Antiqua" w:cs="Courier New"/>
        </w:rPr>
        <w:t>COZNIUC I. ANDREANA</w:t>
      </w:r>
    </w:p>
    <w:p w14:paraId="14FCD8D4" w14:textId="2F78C32A" w:rsidR="00091F43" w:rsidRPr="00A7698E" w:rsidRDefault="00A7698E" w:rsidP="00A7698E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A7698E">
        <w:rPr>
          <w:rFonts w:ascii="Book Antiqua" w:hAnsi="Book Antiqua" w:cs="Courier New"/>
        </w:rPr>
        <w:t>CRAINIC A. ADRIAN</w:t>
      </w:r>
    </w:p>
    <w:p w14:paraId="0DC3C44C" w14:textId="4D056B68" w:rsidR="00B329BD" w:rsidRDefault="00B329BD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>GULGEA V. RODICA</w:t>
      </w:r>
    </w:p>
    <w:p w14:paraId="4316F690" w14:textId="66E5824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GULIMOV V. ANDREI</w:t>
      </w:r>
    </w:p>
    <w:p w14:paraId="62FDB8F8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HURCIUC (căs. PARFENI) P. MARIA</w:t>
      </w:r>
    </w:p>
    <w:p w14:paraId="3AADE6F3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IRIZAN (căs. GULIMOVA) D. MARIANA</w:t>
      </w:r>
    </w:p>
    <w:p w14:paraId="3C81BE7C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MOCANU AL. MĂDĂLINA</w:t>
      </w:r>
    </w:p>
    <w:p w14:paraId="58757C74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MUNTEANU AL. EDGAR</w:t>
      </w:r>
    </w:p>
    <w:p w14:paraId="2E344D14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NICOLAEVA (căs. STAVRO) I. DIANA</w:t>
      </w:r>
    </w:p>
    <w:p w14:paraId="277DB110" w14:textId="77777777" w:rsidR="00091F43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PÎRLOG V. TATIANA</w:t>
      </w:r>
    </w:p>
    <w:p w14:paraId="3CF982CD" w14:textId="4B1BBC94" w:rsidR="00B329BD" w:rsidRPr="00D07FED" w:rsidRDefault="00B329BD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 w:cs="Courier New"/>
        </w:rPr>
        <w:t>PLACINTA N. OLGA</w:t>
      </w:r>
    </w:p>
    <w:p w14:paraId="1BFE8084" w14:textId="77777777" w:rsidR="00091F43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STEPAN T. ANA</w:t>
      </w:r>
    </w:p>
    <w:p w14:paraId="44DCE8BD" w14:textId="2D74BA00" w:rsidR="00BF6B56" w:rsidRPr="00D07FED" w:rsidRDefault="00BF6B56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>
        <w:rPr>
          <w:rFonts w:ascii="Book Antiqua" w:hAnsi="Book Antiqua"/>
          <w:caps/>
          <w:lang w:val="en-US"/>
        </w:rPr>
        <w:t xml:space="preserve">TOPALĂ I. RODICA </w:t>
      </w:r>
      <w:r w:rsidRPr="00B329BD">
        <w:rPr>
          <w:rFonts w:ascii="Book Antiqua" w:hAnsi="Book Antiqua"/>
          <w:caps/>
          <w:color w:val="FF0000"/>
          <w:lang w:val="en-US"/>
        </w:rPr>
        <w:t>– TAX</w:t>
      </w:r>
      <w:r>
        <w:rPr>
          <w:rFonts w:ascii="Book Antiqua" w:hAnsi="Book Antiqua"/>
          <w:caps/>
          <w:color w:val="FF0000"/>
          <w:lang w:val="en-US"/>
        </w:rPr>
        <w:t>Ă</w:t>
      </w:r>
    </w:p>
    <w:p w14:paraId="0D95094B" w14:textId="77777777" w:rsidR="00091F43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ZAGORODNIUC V. CRISTINA</w:t>
      </w:r>
    </w:p>
    <w:p w14:paraId="51C436FD" w14:textId="299244B6" w:rsidR="00815129" w:rsidRPr="00D07FED" w:rsidRDefault="00091F43" w:rsidP="00D07FED">
      <w:pPr>
        <w:pStyle w:val="ListParagraph"/>
        <w:numPr>
          <w:ilvl w:val="0"/>
          <w:numId w:val="57"/>
        </w:numPr>
        <w:spacing w:line="360" w:lineRule="auto"/>
        <w:rPr>
          <w:rFonts w:ascii="Book Antiqua" w:hAnsi="Book Antiqua"/>
          <w:caps/>
          <w:lang w:val="en-US"/>
        </w:rPr>
      </w:pPr>
      <w:r w:rsidRPr="00D07FED">
        <w:rPr>
          <w:rFonts w:ascii="Book Antiqua" w:hAnsi="Book Antiqua"/>
          <w:caps/>
          <w:lang w:val="en-US"/>
        </w:rPr>
        <w:t>ZAMĂNEAGRĂ V. TAMARA</w:t>
      </w:r>
    </w:p>
    <w:p w14:paraId="671A78D7" w14:textId="77777777" w:rsidR="00091F43" w:rsidRDefault="00091F43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1DBE5E6B" w14:textId="44540A43" w:rsidR="00B14BC4" w:rsidRPr="0048405D" w:rsidRDefault="00B14BC4" w:rsidP="00B14BC4">
      <w:pPr>
        <w:pStyle w:val="ListParagraph"/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>Ingineria produselor alimentare (la Cahul) (M2)</w:t>
      </w:r>
    </w:p>
    <w:p w14:paraId="2B38FA40" w14:textId="77777777" w:rsidR="00B14BC4" w:rsidRDefault="00B14BC4" w:rsidP="00B14BC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17ACF494" w14:textId="77777777" w:rsidR="00B14BC4" w:rsidRDefault="00B14BC4" w:rsidP="00B14BC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36C97C47" w14:textId="3A5D7634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ANTOHI .  IONELA</w:t>
      </w:r>
    </w:p>
    <w:p w14:paraId="6AB17C38" w14:textId="7949A5FC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ARNAUTU I.  ADRIAN</w:t>
      </w:r>
    </w:p>
    <w:p w14:paraId="35F754AC" w14:textId="3852D0F7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BABAIANU S.  SERGIU</w:t>
      </w:r>
    </w:p>
    <w:p w14:paraId="6C782CA3" w14:textId="6FA62B94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BANICA (cas. CUSTURA) I.  TATIANA</w:t>
      </w:r>
    </w:p>
    <w:p w14:paraId="59556778" w14:textId="1B2EBFCF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BICLEA V.  MARIANA</w:t>
      </w:r>
    </w:p>
    <w:p w14:paraId="3C6F42FB" w14:textId="5282B3DB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BUJOREANU (cas. PAVALACHI) V.  ULIANA</w:t>
      </w:r>
    </w:p>
    <w:p w14:paraId="13696F9A" w14:textId="175073EB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CEBOTARU V.  VALERIA</w:t>
      </w:r>
    </w:p>
    <w:p w14:paraId="4EEB274F" w14:textId="188521F4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COROI A.  ILIE</w:t>
      </w:r>
    </w:p>
    <w:p w14:paraId="2E4FDCAA" w14:textId="78F7FF45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CUSTURA (cas.LUPAN) M.  OLENA</w:t>
      </w:r>
    </w:p>
    <w:p w14:paraId="48D12CDD" w14:textId="5D08E849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FIETIESKU S.  MYKHAILO</w:t>
      </w:r>
    </w:p>
    <w:p w14:paraId="1BB30296" w14:textId="39C419DA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KOLUN M.  NIKOLIETA</w:t>
      </w:r>
    </w:p>
    <w:p w14:paraId="3D770856" w14:textId="3320982A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LUCA (cas. FILIPENCO) I.  NATALIA</w:t>
      </w:r>
    </w:p>
    <w:p w14:paraId="1A87AEE6" w14:textId="0C7C9484" w:rsid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MALAKI (cas. MOSTOVENKO) N.  OLHA</w:t>
      </w:r>
    </w:p>
    <w:p w14:paraId="70EE9950" w14:textId="682DECB8" w:rsidR="00B14BC4" w:rsidRPr="00B14BC4" w:rsidRDefault="00B93E9B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MALAKII P. OLEKSII</w:t>
      </w:r>
    </w:p>
    <w:p w14:paraId="624D775B" w14:textId="60FCCBAC" w:rsidR="00B14BC4" w:rsidRPr="00A33419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A33419">
        <w:rPr>
          <w:rFonts w:ascii="Book Antiqua" w:hAnsi="Book Antiqua" w:cs="Courier New"/>
          <w:b/>
          <w:bCs/>
          <w:i/>
          <w:iCs/>
          <w:sz w:val="22"/>
          <w:szCs w:val="22"/>
        </w:rPr>
        <w:t>NAREA V. VIORICA</w:t>
      </w:r>
    </w:p>
    <w:p w14:paraId="50E8DB0A" w14:textId="5D1E70B5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OLTU O.  ANASTASIIA</w:t>
      </w:r>
    </w:p>
    <w:p w14:paraId="1027E793" w14:textId="73D6A6D1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PADURARU D.  VICTOR</w:t>
      </w:r>
    </w:p>
    <w:p w14:paraId="65EBBD2E" w14:textId="0CCAA2AE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PODURIAN S.  DINA</w:t>
      </w:r>
    </w:p>
    <w:p w14:paraId="1FC57231" w14:textId="54CF9F56" w:rsidR="00B14BC4" w:rsidRP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RACOVITA  N.  DINU</w:t>
      </w:r>
    </w:p>
    <w:p w14:paraId="74BA8B87" w14:textId="788C940F" w:rsidR="00B14BC4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14BC4">
        <w:rPr>
          <w:rFonts w:ascii="Book Antiqua" w:hAnsi="Book Antiqua" w:cs="Courier New"/>
          <w:sz w:val="22"/>
          <w:szCs w:val="22"/>
        </w:rPr>
        <w:t>SHTOIKO N.  VALERIIA</w:t>
      </w:r>
    </w:p>
    <w:p w14:paraId="45D431F0" w14:textId="3ECCFD0B" w:rsidR="00B14BC4" w:rsidRPr="00B14BC4" w:rsidRDefault="00B93E9B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TARAKULOVA V. YULIANA</w:t>
      </w:r>
    </w:p>
    <w:p w14:paraId="3387B00E" w14:textId="48D83507" w:rsidR="00B14BC4" w:rsidRPr="00A33419" w:rsidRDefault="00B14BC4" w:rsidP="0094763C">
      <w:pPr>
        <w:pStyle w:val="PlainText"/>
        <w:numPr>
          <w:ilvl w:val="0"/>
          <w:numId w:val="41"/>
        </w:numPr>
        <w:spacing w:line="360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A33419">
        <w:rPr>
          <w:rFonts w:ascii="Book Antiqua" w:hAnsi="Book Antiqua" w:cs="Courier New"/>
          <w:b/>
          <w:bCs/>
          <w:i/>
          <w:iCs/>
          <w:sz w:val="22"/>
          <w:szCs w:val="22"/>
        </w:rPr>
        <w:t>ZAGORSCHI ST. INA</w:t>
      </w:r>
    </w:p>
    <w:p w14:paraId="35E0AEA4" w14:textId="77777777" w:rsidR="00B14BC4" w:rsidRDefault="00B14BC4" w:rsidP="00896D6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03F0667F" w14:textId="77777777" w:rsidR="00B14BC4" w:rsidRDefault="00B14BC4" w:rsidP="00896D6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5ABA43D7" w14:textId="77777777" w:rsidR="00B14BC4" w:rsidRDefault="00B14BC4" w:rsidP="00896D6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3A842604" w14:textId="77777777" w:rsidR="00B14BC4" w:rsidRDefault="00B14BC4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1DC9AFC8" w14:textId="77777777" w:rsidR="00493F38" w:rsidRPr="0048405D" w:rsidRDefault="00493F38" w:rsidP="00493F38">
      <w:pPr>
        <w:pStyle w:val="ListParagraph"/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 xml:space="preserve">SISTEME DE PRODUCŢIE </w:t>
      </w:r>
      <w:proofErr w:type="gramStart"/>
      <w:r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DIGITALE 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 (</w:t>
      </w:r>
      <w:proofErr w:type="gramEnd"/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la Cahul) (</w:t>
      </w:r>
      <w:r>
        <w:rPr>
          <w:rFonts w:ascii="Book Antiqua" w:hAnsi="Book Antiqua"/>
          <w:b/>
          <w:bCs/>
          <w:caps/>
          <w:sz w:val="26"/>
          <w:szCs w:val="26"/>
          <w:lang w:val="en-US"/>
        </w:rPr>
        <w:t>S2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)</w:t>
      </w:r>
    </w:p>
    <w:p w14:paraId="5D694EDE" w14:textId="77777777" w:rsidR="00493F38" w:rsidRDefault="00493F38" w:rsidP="00493F38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6C8A9572" w14:textId="77777777" w:rsidR="00B45BDE" w:rsidRPr="0048405D" w:rsidRDefault="00B45BDE" w:rsidP="00493F38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</w:rPr>
      </w:pPr>
    </w:p>
    <w:p w14:paraId="7D2FD232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BELALÎ (căs. BELALÎ-CHICIUC) V. ADRIANA</w:t>
      </w:r>
    </w:p>
    <w:p w14:paraId="2E9FBCFB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BOCICARIOV M. ROMAN</w:t>
      </w:r>
    </w:p>
    <w:p w14:paraId="4121A38E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BRAGA V. VICTOR</w:t>
      </w:r>
    </w:p>
    <w:p w14:paraId="428C452B" w14:textId="43477BCB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CEPRAGA A. ALEXEI</w:t>
      </w:r>
    </w:p>
    <w:p w14:paraId="1A466082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CEPRAGA A. ROMAN</w:t>
      </w:r>
    </w:p>
    <w:p w14:paraId="18F1258F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CEREMPEI AL. IRINA</w:t>
      </w:r>
    </w:p>
    <w:p w14:paraId="763A999D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CHIRMICII V. LIUDMILA</w:t>
      </w:r>
    </w:p>
    <w:p w14:paraId="412424DB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DMITRIEV I. MAXIM</w:t>
      </w:r>
    </w:p>
    <w:p w14:paraId="22A6B31D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GÎLCĂ (căs. MELNIC) S. LIDIA</w:t>
      </w:r>
    </w:p>
    <w:p w14:paraId="703212EF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GÎRNEŢ (căs. FILIPOV) N. RODICA</w:t>
      </w:r>
    </w:p>
    <w:p w14:paraId="4C0D4BE4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GRIŢANOVA (căs. OŢEL) A. OLGA</w:t>
      </w:r>
    </w:p>
    <w:p w14:paraId="3525476A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GURINOV A. RUSLAN</w:t>
      </w:r>
    </w:p>
    <w:p w14:paraId="72318253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LEFTER G. GRIGORE</w:t>
      </w:r>
    </w:p>
    <w:p w14:paraId="70619BAB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MANDEA N. ALEXNADRU</w:t>
      </w:r>
    </w:p>
    <w:p w14:paraId="6B9DD027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MARIN (căs. GUGLE) I. ALEXANDRA</w:t>
      </w:r>
    </w:p>
    <w:p w14:paraId="20474AB3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MELNIC A. ALEXANDRU</w:t>
      </w:r>
    </w:p>
    <w:p w14:paraId="6A098978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MERTIC A. NICOLAE</w:t>
      </w:r>
    </w:p>
    <w:p w14:paraId="0AEBB5A3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MIHAI N. DORINA</w:t>
      </w:r>
    </w:p>
    <w:p w14:paraId="0FA3D70E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PARPOLOVA (căs. CEPRAGA) I. LARISA</w:t>
      </w:r>
    </w:p>
    <w:p w14:paraId="1B7DE757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PERCHEKLII E. ALEXEI</w:t>
      </w:r>
    </w:p>
    <w:p w14:paraId="4820B15F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PODVALENCO (căs. SECRII) S. ALINA</w:t>
      </w:r>
    </w:p>
    <w:p w14:paraId="29416F44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STENGACI B. ANDREI</w:t>
      </w:r>
    </w:p>
    <w:p w14:paraId="4E5650CE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TOFAN S. ION</w:t>
      </w:r>
    </w:p>
    <w:p w14:paraId="6066C527" w14:textId="77777777" w:rsidR="00B45BDE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caps/>
          <w:lang w:val="en-US"/>
        </w:rPr>
      </w:pPr>
      <w:r w:rsidRPr="00D34686">
        <w:rPr>
          <w:rFonts w:ascii="Book Antiqua" w:hAnsi="Book Antiqua"/>
          <w:caps/>
          <w:lang w:val="en-US"/>
        </w:rPr>
        <w:t>VAŞCENCO (căs. REUŢCHI) O. ELENA</w:t>
      </w:r>
    </w:p>
    <w:p w14:paraId="13EAECBC" w14:textId="61A64C99" w:rsidR="00896D6B" w:rsidRPr="00D34686" w:rsidRDefault="00B45BDE" w:rsidP="00D34686">
      <w:pPr>
        <w:pStyle w:val="ListParagraph"/>
        <w:numPr>
          <w:ilvl w:val="0"/>
          <w:numId w:val="56"/>
        </w:numPr>
        <w:spacing w:line="360" w:lineRule="auto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D34686">
        <w:rPr>
          <w:rFonts w:ascii="Book Antiqua" w:hAnsi="Book Antiqua"/>
          <w:caps/>
          <w:lang w:val="en-US"/>
        </w:rPr>
        <w:t>ZAHARIA (căs. CEPRAGA) I. TAMARA</w:t>
      </w:r>
      <w:r w:rsidR="00493F38" w:rsidRPr="00D34686"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2BA55762" w14:textId="77777777" w:rsidR="00FE1654" w:rsidRPr="0048405D" w:rsidRDefault="00FE1654" w:rsidP="00FE1654">
      <w:pPr>
        <w:pStyle w:val="ListParagraph"/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 xml:space="preserve">Traducere </w:t>
      </w:r>
      <w:r w:rsidRPr="0048405D">
        <w:rPr>
          <w:rFonts w:ascii="Cambria" w:hAnsi="Cambria" w:cs="Cambria"/>
          <w:b/>
          <w:bCs/>
          <w:caps/>
          <w:sz w:val="26"/>
          <w:szCs w:val="26"/>
          <w:lang w:val="en-US"/>
        </w:rPr>
        <w:t>ș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i interpretare (englez</w:t>
      </w:r>
      <w:r w:rsidRPr="0048405D">
        <w:rPr>
          <w:rFonts w:ascii="Book Antiqua" w:hAnsi="Book Antiqua" w:cs="Book Antiqua"/>
          <w:b/>
          <w:bCs/>
          <w:caps/>
          <w:sz w:val="26"/>
          <w:szCs w:val="26"/>
          <w:lang w:val="en-US"/>
        </w:rPr>
        <w:t>ă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, francez</w:t>
      </w:r>
      <w:r w:rsidRPr="0048405D">
        <w:rPr>
          <w:rFonts w:ascii="Book Antiqua" w:hAnsi="Book Antiqua" w:cs="Book Antiqua"/>
          <w:b/>
          <w:bCs/>
          <w:caps/>
          <w:sz w:val="26"/>
          <w:szCs w:val="26"/>
          <w:lang w:val="en-US"/>
        </w:rPr>
        <w:t>ă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) (la Chi</w:t>
      </w:r>
      <w:r w:rsidRPr="0048405D">
        <w:rPr>
          <w:rFonts w:ascii="Cambria" w:hAnsi="Cambria" w:cs="Cambria"/>
          <w:b/>
          <w:bCs/>
          <w:caps/>
          <w:sz w:val="26"/>
          <w:szCs w:val="26"/>
          <w:lang w:val="en-US"/>
        </w:rPr>
        <w:t>ș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in</w:t>
      </w:r>
      <w:r w:rsidRPr="0048405D">
        <w:rPr>
          <w:rFonts w:ascii="Book Antiqua" w:hAnsi="Book Antiqua" w:cs="Book Antiqua"/>
          <w:b/>
          <w:bCs/>
          <w:caps/>
          <w:sz w:val="26"/>
          <w:szCs w:val="26"/>
          <w:lang w:val="en-US"/>
        </w:rPr>
        <w:t>ă</w:t>
      </w: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u) (T3)</w:t>
      </w:r>
    </w:p>
    <w:p w14:paraId="0116215F" w14:textId="77777777" w:rsidR="00FE1654" w:rsidRDefault="00FE1654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0BAD3F1A" w14:textId="77777777" w:rsidR="00051252" w:rsidRPr="0048405D" w:rsidRDefault="00051252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3CF3FB79" w14:textId="323AF34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BEJAN V. MADALINA</w:t>
      </w:r>
    </w:p>
    <w:p w14:paraId="77032B9E" w14:textId="253BCCF2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BELOCONII S. ALEXANDRA</w:t>
      </w:r>
    </w:p>
    <w:p w14:paraId="4FAD445C" w14:textId="58383CD1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BOVYKINA A.  VIKTORIIA</w:t>
      </w:r>
    </w:p>
    <w:p w14:paraId="45244FEB" w14:textId="1478697A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CALEDJI M. ANASTASIA</w:t>
      </w:r>
    </w:p>
    <w:p w14:paraId="1D1AC3B0" w14:textId="5F114005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CHUDIN G.  OLEKSANDR</w:t>
      </w:r>
    </w:p>
    <w:p w14:paraId="26D1FE32" w14:textId="189445CC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COZLOVA I. CRISTINA</w:t>
      </w:r>
    </w:p>
    <w:p w14:paraId="61119409" w14:textId="239CF3DE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DIDILICA I. EVELINA</w:t>
      </w:r>
    </w:p>
    <w:p w14:paraId="7A690F3B" w14:textId="70789D52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FEDOROVA G.  ANHELINA</w:t>
      </w:r>
    </w:p>
    <w:p w14:paraId="2B7A5534" w14:textId="2F0EABE4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GOTORNICEAN F. FELICIA</w:t>
      </w:r>
    </w:p>
    <w:p w14:paraId="0F236EA8" w14:textId="60E5114F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HANHAN A.  INHA</w:t>
      </w:r>
    </w:p>
    <w:p w14:paraId="5D58D070" w14:textId="4ED5E87A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HEORHIU F.  DAIANA</w:t>
      </w:r>
    </w:p>
    <w:p w14:paraId="33413560" w14:textId="7F4475EB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HERHI  O.  RODIKA</w:t>
      </w:r>
    </w:p>
    <w:p w14:paraId="67A971CC" w14:textId="006CC444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HERHI  V.  ANDREIEA</w:t>
      </w:r>
    </w:p>
    <w:p w14:paraId="6A7F9BB6" w14:textId="67B21CF9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ARA I.  VOLODYMYR</w:t>
      </w:r>
    </w:p>
    <w:p w14:paraId="3C8597F1" w14:textId="370E661C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ICHEVA A.  KARYNA</w:t>
      </w:r>
    </w:p>
    <w:p w14:paraId="6C22D7EF" w14:textId="3E700375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IOR M.  MAKSYM</w:t>
      </w:r>
    </w:p>
    <w:p w14:paraId="0FC2CE6F" w14:textId="6A417DB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IRIUSHCHENKO S.  MARYNA</w:t>
      </w:r>
    </w:p>
    <w:p w14:paraId="3F762D4D" w14:textId="6D7FAF23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OZHUKHAR A.  ANDRII</w:t>
      </w:r>
    </w:p>
    <w:p w14:paraId="33B4A68F" w14:textId="566EC8A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KULIA A.  KARYNA</w:t>
      </w:r>
    </w:p>
    <w:p w14:paraId="34668FA5" w14:textId="73138627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LUPAN P.  VLADYSLAVA</w:t>
      </w:r>
    </w:p>
    <w:p w14:paraId="5DA182A8" w14:textId="4F0E72D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MARCENCO N. IRINA</w:t>
      </w:r>
    </w:p>
    <w:p w14:paraId="181E5F72" w14:textId="78577E16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MORARU (cas. CHUDINA) C.  LIDIIA</w:t>
      </w:r>
    </w:p>
    <w:p w14:paraId="604047EB" w14:textId="4F8CFABE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NOVAK V.  DMYTRO</w:t>
      </w:r>
    </w:p>
    <w:p w14:paraId="1D13E25B" w14:textId="6E7C2276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PEEVA (cas. KICHEVA) S.  OLESIA</w:t>
      </w:r>
    </w:p>
    <w:p w14:paraId="1EDF8AB0" w14:textId="2B430819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POGOLSA M. XENIA</w:t>
      </w:r>
    </w:p>
    <w:p w14:paraId="00D83C50" w14:textId="459A6B0B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SHCHUKA S.  VIORIKA</w:t>
      </w:r>
    </w:p>
    <w:p w14:paraId="028E6949" w14:textId="5009552B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SOKOLOVA N.  MARIIA</w:t>
      </w:r>
    </w:p>
    <w:p w14:paraId="2C69CD0B" w14:textId="11153A1A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TELEUTA (cas. ARNAUTU) P.  MARIIA</w:t>
      </w:r>
    </w:p>
    <w:p w14:paraId="71EBF4D2" w14:textId="7662A50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TERNOVETCAIA A. VLADA</w:t>
      </w:r>
    </w:p>
    <w:p w14:paraId="041C1B55" w14:textId="4160DBA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TUDOREANU M. MADALINA</w:t>
      </w:r>
    </w:p>
    <w:p w14:paraId="4551517D" w14:textId="3BD64EE2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051252">
        <w:rPr>
          <w:rFonts w:ascii="Book Antiqua" w:hAnsi="Book Antiqua" w:cs="Courier New"/>
          <w:sz w:val="22"/>
          <w:szCs w:val="22"/>
        </w:rPr>
        <w:t>VOLOVENKO A.  ANASATSIIA</w:t>
      </w:r>
    </w:p>
    <w:p w14:paraId="5BAFF86F" w14:textId="279D1210" w:rsidR="00051252" w:rsidRPr="00051252" w:rsidRDefault="00051252" w:rsidP="00051252">
      <w:pPr>
        <w:pStyle w:val="PlainText"/>
        <w:numPr>
          <w:ilvl w:val="0"/>
          <w:numId w:val="43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051252">
        <w:rPr>
          <w:rFonts w:ascii="Book Antiqua" w:hAnsi="Book Antiqua" w:cs="Courier New"/>
          <w:b/>
          <w:bCs/>
          <w:i/>
          <w:iCs/>
          <w:sz w:val="22"/>
          <w:szCs w:val="22"/>
        </w:rPr>
        <w:t>ZAVALNIUC S. VLADISLAV</w:t>
      </w:r>
    </w:p>
    <w:p w14:paraId="4526A115" w14:textId="77777777" w:rsidR="00FE1654" w:rsidRDefault="00FE1654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1C7349A4" w14:textId="77777777" w:rsidR="00051252" w:rsidRDefault="00051252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27B27E6A" w14:textId="77777777" w:rsidR="000770E1" w:rsidRPr="00C77781" w:rsidRDefault="000770E1" w:rsidP="000770E1">
      <w:pPr>
        <w:spacing w:line="360" w:lineRule="auto"/>
        <w:jc w:val="center"/>
        <w:rPr>
          <w:rFonts w:ascii="Book Antiqua" w:hAnsi="Book Antiqua"/>
          <w:b/>
          <w:bCs/>
          <w:caps/>
        </w:rPr>
      </w:pPr>
      <w:bookmarkStart w:id="1" w:name="_Hlk146541573"/>
      <w:r w:rsidRPr="00C77781">
        <w:rPr>
          <w:rFonts w:ascii="Book Antiqua" w:hAnsi="Book Antiqua"/>
          <w:b/>
          <w:bCs/>
          <w:caps/>
          <w:sz w:val="26"/>
          <w:szCs w:val="26"/>
        </w:rPr>
        <w:lastRenderedPageBreak/>
        <w:t>Educaţie fizică şi sportivă (la Chişinău) (X3)</w:t>
      </w:r>
    </w:p>
    <w:p w14:paraId="05A8691A" w14:textId="77777777" w:rsidR="000770E1" w:rsidRPr="00C77781" w:rsidRDefault="000770E1" w:rsidP="000770E1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</w:rPr>
        <w:sectPr w:rsidR="000770E1" w:rsidRPr="00C77781" w:rsidSect="00944785">
          <w:type w:val="continuous"/>
          <w:pgSz w:w="11906" w:h="16838"/>
          <w:pgMar w:top="851" w:right="567" w:bottom="567" w:left="1440" w:header="709" w:footer="709" w:gutter="0"/>
          <w:cols w:space="708"/>
          <w:docGrid w:linePitch="360"/>
        </w:sectPr>
      </w:pPr>
    </w:p>
    <w:p w14:paraId="28D4AD97" w14:textId="77777777" w:rsidR="000770E1" w:rsidRDefault="000770E1" w:rsidP="000770E1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de-DE"/>
        </w:rPr>
      </w:pPr>
      <w:r w:rsidRPr="00C77781">
        <w:rPr>
          <w:rFonts w:ascii="Book Antiqua" w:hAnsi="Book Antiqua"/>
          <w:b/>
          <w:bCs/>
          <w:caps/>
          <w:sz w:val="26"/>
          <w:szCs w:val="26"/>
          <w:lang w:val="de-DE"/>
        </w:rPr>
        <w:t>anul i</w:t>
      </w:r>
    </w:p>
    <w:p w14:paraId="20B452B4" w14:textId="77777777" w:rsidR="00642FAF" w:rsidRDefault="00642FAF" w:rsidP="000770E1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de-DE"/>
        </w:rPr>
      </w:pPr>
    </w:p>
    <w:p w14:paraId="136A6B73" w14:textId="77777777" w:rsidR="00642FAF" w:rsidRDefault="00642FAF" w:rsidP="00642FAF">
      <w:pPr>
        <w:pStyle w:val="PlainText"/>
        <w:numPr>
          <w:ilvl w:val="0"/>
          <w:numId w:val="45"/>
        </w:numPr>
        <w:rPr>
          <w:rFonts w:ascii="Book Antiqua" w:hAnsi="Book Antiqua" w:cs="Courier New"/>
          <w:sz w:val="22"/>
          <w:szCs w:val="22"/>
        </w:rPr>
        <w:sectPr w:rsidR="00642FAF" w:rsidSect="00944785">
          <w:type w:val="continuous"/>
          <w:pgSz w:w="11906" w:h="16838"/>
          <w:pgMar w:top="851" w:right="567" w:bottom="567" w:left="1440" w:header="708" w:footer="708" w:gutter="0"/>
          <w:cols w:space="708"/>
          <w:docGrid w:linePitch="360"/>
        </w:sectPr>
      </w:pPr>
    </w:p>
    <w:p w14:paraId="3EAA1C48" w14:textId="6A9D1DC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ARABADJI R.  MARIUS</w:t>
      </w:r>
    </w:p>
    <w:p w14:paraId="1F0BBD91" w14:textId="68ECDDB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ARHIRII V.  ANA</w:t>
      </w:r>
    </w:p>
    <w:p w14:paraId="20741B20" w14:textId="2D03D3D4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ATAMANENCO (cas. GIDEI) S.  MARIANA</w:t>
      </w:r>
    </w:p>
    <w:p w14:paraId="21415DFD" w14:textId="307F412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BABEI V.  SERGIU</w:t>
      </w:r>
    </w:p>
    <w:p w14:paraId="63BF71B3" w14:textId="4CDD5C9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BRAGARU (cas. SPATARU) N.  ELENA</w:t>
      </w:r>
    </w:p>
    <w:p w14:paraId="4279C21C" w14:textId="360B521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BURDUJA (cas. TACHII) G.  VICTORIA</w:t>
      </w:r>
    </w:p>
    <w:p w14:paraId="54187D18" w14:textId="6C6EF10F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BUZATU D.  CARINA</w:t>
      </w:r>
    </w:p>
    <w:p w14:paraId="4A83E227" w14:textId="09E19926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ANTIR S.  STEFAN</w:t>
      </w:r>
    </w:p>
    <w:p w14:paraId="4087C33E" w14:textId="2103030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EAPA  S.  VALENTIN</w:t>
      </w:r>
    </w:p>
    <w:p w14:paraId="3359E988" w14:textId="0B986157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ETULEAN (cas. VIZITIU) I.  DORINA</w:t>
      </w:r>
    </w:p>
    <w:p w14:paraId="1B60CF3D" w14:textId="6FDAFDC0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HILII V.  CONSTANTIN</w:t>
      </w:r>
    </w:p>
    <w:p w14:paraId="6BFB1FEA" w14:textId="3F45A2F7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IRMIZ (cas. SIRGHI) A.  ANGELA</w:t>
      </w:r>
    </w:p>
    <w:p w14:paraId="1C043C29" w14:textId="6D89AD14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ONSTANTINOV G.  NICOLAI</w:t>
      </w:r>
    </w:p>
    <w:p w14:paraId="6984B6F3" w14:textId="55C1BFD1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OSCIUG I.  IGOR</w:t>
      </w:r>
    </w:p>
    <w:p w14:paraId="236B821D" w14:textId="04E88FF8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RAVET S.  VICTOR</w:t>
      </w:r>
    </w:p>
    <w:p w14:paraId="6E6B5358" w14:textId="68E7C4CE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CROITORU (div. MELNIC) I.  ELENA</w:t>
      </w:r>
    </w:p>
    <w:p w14:paraId="26695BBE" w14:textId="1E75F704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DELEU E.  VLADISLAV</w:t>
      </w:r>
    </w:p>
    <w:p w14:paraId="32F15CC5" w14:textId="2E9228AD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DIMINA (cas. SIRGHII) I.  CRISTINA</w:t>
      </w:r>
    </w:p>
    <w:p w14:paraId="7080B5C0" w14:textId="382F2E9E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DUMBRAVA A.  DANIEL</w:t>
      </w:r>
    </w:p>
    <w:p w14:paraId="14C96BD5" w14:textId="051C3EF7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GAICEAN G.  VADIM</w:t>
      </w:r>
    </w:p>
    <w:p w14:paraId="0E3A7F35" w14:textId="27A83BD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GHEORGHIEV M.  VALERI</w:t>
      </w:r>
    </w:p>
    <w:p w14:paraId="752EC9E6" w14:textId="7C0D2E40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GHIMBOVSCHI V.  VADIM</w:t>
      </w:r>
    </w:p>
    <w:p w14:paraId="1F047EDB" w14:textId="20B44A75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GOLAN G.  NICOLETA</w:t>
      </w:r>
    </w:p>
    <w:p w14:paraId="0A836C9B" w14:textId="3F993210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GRIGORAS N.  ANA</w:t>
      </w:r>
    </w:p>
    <w:p w14:paraId="6EEA3000" w14:textId="67D70874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HINCU   G.  ROMAN</w:t>
      </w:r>
    </w:p>
    <w:p w14:paraId="29406AF6" w14:textId="73225531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IVASIUC I.  VLAD</w:t>
      </w:r>
    </w:p>
    <w:p w14:paraId="275415B1" w14:textId="072B40A6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KULAKSZY V.  IVAN</w:t>
      </w:r>
    </w:p>
    <w:p w14:paraId="5FD0F539" w14:textId="215BDFE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LOZOVAN  V.  ANATOLIE</w:t>
      </w:r>
    </w:p>
    <w:p w14:paraId="6E5C884F" w14:textId="5CAA1C60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LUCHIN S.  IULIAN</w:t>
      </w:r>
    </w:p>
    <w:p w14:paraId="6EE64186" w14:textId="050F7F32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LUPU C.  DUMITRU</w:t>
      </w:r>
    </w:p>
    <w:p w14:paraId="126C9137" w14:textId="3E8F5F5B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MARCENCO S.  ALEXEI</w:t>
      </w:r>
    </w:p>
    <w:p w14:paraId="6A0BB53B" w14:textId="1D49F6C2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MITRU A.  VLAD</w:t>
      </w:r>
    </w:p>
    <w:p w14:paraId="5E3498DC" w14:textId="77777777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33. MORARU   G.  OLGA</w:t>
      </w:r>
    </w:p>
    <w:p w14:paraId="22D91680" w14:textId="398C3C01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NASTAS A.  ALEXANDRU</w:t>
      </w:r>
    </w:p>
    <w:p w14:paraId="7D40F986" w14:textId="53E6CFC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NOVOROJDIN (cas. DEREVENCO) O.  NADEJDA</w:t>
      </w:r>
    </w:p>
    <w:p w14:paraId="40B17F64" w14:textId="58BEB25B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ANUTA I.  SERGHEI</w:t>
      </w:r>
    </w:p>
    <w:p w14:paraId="747106F3" w14:textId="26CD2075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ARA G.  RAZVAN</w:t>
      </w:r>
    </w:p>
    <w:p w14:paraId="2F24A080" w14:textId="2662E25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ERJU  V.  DENIS</w:t>
      </w:r>
    </w:p>
    <w:p w14:paraId="2B2E0AAB" w14:textId="3A9252DD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ETICA (cas. PLAMADEALA) D.  NINA</w:t>
      </w:r>
    </w:p>
    <w:p w14:paraId="205C167E" w14:textId="1A81BCA8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LAMADEALA V.  STEFAN</w:t>
      </w:r>
    </w:p>
    <w:p w14:paraId="07D7A77C" w14:textId="7E2F40B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LAMADEALA V.  VEACESLAV</w:t>
      </w:r>
    </w:p>
    <w:p w14:paraId="7740ED00" w14:textId="75D365F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OPA G.  DANIELA</w:t>
      </w:r>
    </w:p>
    <w:p w14:paraId="10D1189B" w14:textId="49FC276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PROHOR I.  DAN</w:t>
      </w:r>
    </w:p>
    <w:p w14:paraId="40A9B2AC" w14:textId="698140F5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RAILEAN A.  EUGUENIA</w:t>
      </w:r>
    </w:p>
    <w:p w14:paraId="49384B72" w14:textId="1EA5F855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RUSSU (cas. PLAMADEALA) A.  DIANA</w:t>
      </w:r>
    </w:p>
    <w:p w14:paraId="0FB341E3" w14:textId="60349BFC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RUSU S.  VLADISLAVA</w:t>
      </w:r>
    </w:p>
    <w:p w14:paraId="6AF36366" w14:textId="5D50FAD8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SALAPAT G.  ANDREI</w:t>
      </w:r>
    </w:p>
    <w:p w14:paraId="16393A44" w14:textId="06B42AAE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SAMATAILO  G.  ECATERINA</w:t>
      </w:r>
    </w:p>
    <w:p w14:paraId="2C7D0012" w14:textId="48D61281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SLUTU (cas. SPINEI) I.  NATALIA</w:t>
      </w:r>
    </w:p>
    <w:p w14:paraId="52788350" w14:textId="5790A8AB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STRATU V.  ANDREI</w:t>
      </w:r>
    </w:p>
    <w:p w14:paraId="7452668E" w14:textId="63A37EBD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STRATULAT P.  TUDOR</w:t>
      </w:r>
    </w:p>
    <w:p w14:paraId="18355544" w14:textId="1241F19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TASCU A.  MARIUS</w:t>
      </w:r>
    </w:p>
    <w:p w14:paraId="5114D8F6" w14:textId="06DE6BB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TODIREAN V.  VASIAN</w:t>
      </w:r>
    </w:p>
    <w:p w14:paraId="27D4253E" w14:textId="1DD77CB0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TOMSA N.  DUMITRU</w:t>
      </w:r>
    </w:p>
    <w:p w14:paraId="10A58721" w14:textId="6ED735AA" w:rsidR="007A1920" w:rsidRPr="00642FAF" w:rsidRDefault="007A1920" w:rsidP="00EA1CBC">
      <w:pPr>
        <w:pStyle w:val="PlainText"/>
        <w:numPr>
          <w:ilvl w:val="0"/>
          <w:numId w:val="45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642FAF">
        <w:rPr>
          <w:rFonts w:ascii="Book Antiqua" w:hAnsi="Book Antiqua" w:cs="Courier New"/>
          <w:sz w:val="22"/>
          <w:szCs w:val="22"/>
        </w:rPr>
        <w:t>TRESTIANU (cas. ROMANIUC) G.  IANA</w:t>
      </w:r>
    </w:p>
    <w:bookmarkEnd w:id="1"/>
    <w:p w14:paraId="74A8D4EB" w14:textId="77777777" w:rsidR="00642FAF" w:rsidRDefault="00642FAF">
      <w:pPr>
        <w:rPr>
          <w:rFonts w:ascii="Book Antiqua" w:hAnsi="Book Antiqua"/>
          <w:b/>
          <w:bCs/>
          <w:caps/>
          <w:sz w:val="26"/>
          <w:szCs w:val="26"/>
          <w:lang w:val="en-US"/>
        </w:rPr>
        <w:sectPr w:rsidR="00642FAF" w:rsidSect="00944785">
          <w:type w:val="continuous"/>
          <w:pgSz w:w="11906" w:h="16838"/>
          <w:pgMar w:top="851" w:right="567" w:bottom="567" w:left="1440" w:header="708" w:footer="708" w:gutter="0"/>
          <w:cols w:num="2" w:space="708"/>
          <w:docGrid w:linePitch="360"/>
        </w:sectPr>
      </w:pPr>
    </w:p>
    <w:p w14:paraId="5C32BB01" w14:textId="77777777" w:rsidR="000770E1" w:rsidRDefault="000770E1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52DE9C0A" w14:textId="46716CF4" w:rsidR="00C84D28" w:rsidRPr="00C77781" w:rsidRDefault="00C84D28" w:rsidP="00C84D28">
      <w:pPr>
        <w:spacing w:line="360" w:lineRule="auto"/>
        <w:jc w:val="center"/>
        <w:rPr>
          <w:rFonts w:ascii="Book Antiqua" w:hAnsi="Book Antiqua"/>
          <w:b/>
          <w:bCs/>
          <w:caps/>
        </w:rPr>
      </w:pPr>
      <w:r>
        <w:rPr>
          <w:rFonts w:ascii="Book Antiqua" w:hAnsi="Book Antiqua"/>
          <w:b/>
          <w:bCs/>
          <w:caps/>
          <w:sz w:val="26"/>
          <w:szCs w:val="26"/>
        </w:rPr>
        <w:lastRenderedPageBreak/>
        <w:t>KINETOTERAPIE ŞI MOTRICITATE SPECIALĂ</w:t>
      </w:r>
      <w:r w:rsidRPr="00C77781">
        <w:rPr>
          <w:rFonts w:ascii="Book Antiqua" w:hAnsi="Book Antiqua"/>
          <w:b/>
          <w:bCs/>
          <w:caps/>
          <w:sz w:val="26"/>
          <w:szCs w:val="26"/>
        </w:rPr>
        <w:t xml:space="preserve"> (la Chişinău) (</w:t>
      </w:r>
      <w:r>
        <w:rPr>
          <w:rFonts w:ascii="Book Antiqua" w:hAnsi="Book Antiqua"/>
          <w:b/>
          <w:bCs/>
          <w:caps/>
          <w:sz w:val="26"/>
          <w:szCs w:val="26"/>
        </w:rPr>
        <w:t>K2</w:t>
      </w:r>
      <w:r w:rsidRPr="00C77781">
        <w:rPr>
          <w:rFonts w:ascii="Book Antiqua" w:hAnsi="Book Antiqua"/>
          <w:b/>
          <w:bCs/>
          <w:caps/>
          <w:sz w:val="26"/>
          <w:szCs w:val="26"/>
        </w:rPr>
        <w:t>)</w:t>
      </w:r>
    </w:p>
    <w:p w14:paraId="41150C24" w14:textId="77777777" w:rsidR="00C84D28" w:rsidRPr="00C77781" w:rsidRDefault="00C84D28" w:rsidP="00C84D28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</w:rPr>
        <w:sectPr w:rsidR="00C84D28" w:rsidRPr="00C77781" w:rsidSect="00944785">
          <w:type w:val="continuous"/>
          <w:pgSz w:w="11906" w:h="16838"/>
          <w:pgMar w:top="851" w:right="567" w:bottom="567" w:left="1440" w:header="709" w:footer="709" w:gutter="0"/>
          <w:cols w:space="708"/>
          <w:docGrid w:linePitch="360"/>
        </w:sectPr>
      </w:pPr>
    </w:p>
    <w:p w14:paraId="5F7F991E" w14:textId="77777777" w:rsidR="00C84D28" w:rsidRPr="00E074BE" w:rsidRDefault="00C84D28" w:rsidP="00C84D28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E074BE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0E232CBF" w14:textId="5541B119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ALEXEENCO I.  EGOR</w:t>
      </w:r>
    </w:p>
    <w:p w14:paraId="767854DB" w14:textId="4B9E8DB2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ANTOCI (cas. CAZACU) I.  NATALIA</w:t>
      </w:r>
    </w:p>
    <w:p w14:paraId="015C3B9D" w14:textId="082EC584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BOBOC G.  VALENTINA</w:t>
      </w:r>
    </w:p>
    <w:p w14:paraId="4A67B8CC" w14:textId="3FC485A8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ARAJIA (cas. BICHERSCHI) V.  TATIANA</w:t>
      </w:r>
    </w:p>
    <w:p w14:paraId="08293DE2" w14:textId="3A9FC2D8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EAUSCEAC V.  VITALIE</w:t>
      </w:r>
    </w:p>
    <w:p w14:paraId="3137C8E4" w14:textId="3EB6C2EA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ONDREA V.  IRINA</w:t>
      </w:r>
    </w:p>
    <w:p w14:paraId="442298BC" w14:textId="53383723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RACIUN V.  VEACESLAV</w:t>
      </w:r>
    </w:p>
    <w:p w14:paraId="7E4A5031" w14:textId="32A8269F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RISTEA C.  ALEXANDRU</w:t>
      </w:r>
    </w:p>
    <w:p w14:paraId="03F35739" w14:textId="43E5686C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CRISTEA I.  ROZALINA</w:t>
      </w:r>
    </w:p>
    <w:p w14:paraId="2965DD15" w14:textId="390BD54D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DRUMEA V.  CRISTIAN</w:t>
      </w:r>
    </w:p>
    <w:p w14:paraId="43DF2B05" w14:textId="71B80AC9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FRATOVCEAN (cas. CRUGLOVA) G.  ANGELICA</w:t>
      </w:r>
    </w:p>
    <w:p w14:paraId="63824817" w14:textId="045E95DA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GALEA (cas. PANFIL) I.  AURELIA</w:t>
      </w:r>
    </w:p>
    <w:p w14:paraId="18147C11" w14:textId="048345E4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GASCIUC O.  EGOR</w:t>
      </w:r>
    </w:p>
    <w:p w14:paraId="64E84641" w14:textId="3D0627D6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GORCA S.  ANATOLIE</w:t>
      </w:r>
    </w:p>
    <w:p w14:paraId="3DDC20A7" w14:textId="39777FFF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ILIEV V.  DIANA</w:t>
      </w:r>
    </w:p>
    <w:p w14:paraId="40DD75DE" w14:textId="774C15DA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ISPIR (div. UJEVCO) I.  NATALIA</w:t>
      </w:r>
    </w:p>
    <w:p w14:paraId="0AFF9F44" w14:textId="3EDC20CC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IVANOV G.  MIGUEL</w:t>
      </w:r>
    </w:p>
    <w:p w14:paraId="0B8DB079" w14:textId="2C076544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JENUNCHI C.  NICOLAE</w:t>
      </w:r>
    </w:p>
    <w:p w14:paraId="55B7D158" w14:textId="47E30E79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ALANCIUC  A.  OLEG</w:t>
      </w:r>
    </w:p>
    <w:p w14:paraId="07E71070" w14:textId="274F40C5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ALANCIUC A.  MIHAIL</w:t>
      </w:r>
    </w:p>
    <w:p w14:paraId="466E48A4" w14:textId="5133CBE1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ALENCHI I.  ALEXEI</w:t>
      </w:r>
    </w:p>
    <w:p w14:paraId="0FE59F03" w14:textId="3E884691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ANAF N.  GHENNADI</w:t>
      </w:r>
    </w:p>
    <w:p w14:paraId="7711EAFC" w14:textId="45DD5FA2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ANDRABURCA V.  TEODORA</w:t>
      </w:r>
    </w:p>
    <w:p w14:paraId="0570CEE5" w14:textId="356635F9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INZARI (cas. RUSNAC) V.  VERONICA</w:t>
      </w:r>
    </w:p>
    <w:p w14:paraId="53BDD8B8" w14:textId="07CEAC0A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MORARU A.  ALEXANDRU</w:t>
      </w:r>
    </w:p>
    <w:p w14:paraId="352FE728" w14:textId="3FC0AD52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NICOLAEV N.  NICOLETA</w:t>
      </w:r>
    </w:p>
    <w:p w14:paraId="09C3BAFB" w14:textId="374BAFA9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NURSEITOV (div. BAROV) T.  TAMILLA</w:t>
      </w:r>
    </w:p>
    <w:p w14:paraId="34E8F3AB" w14:textId="61FE5925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OBOROCEA C.  CONSTANTIN</w:t>
      </w:r>
    </w:p>
    <w:p w14:paraId="67D8C1B5" w14:textId="0A2B3EDA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ODAINIC I.  ADELINA</w:t>
      </w:r>
    </w:p>
    <w:p w14:paraId="018C2DC0" w14:textId="182F1B1F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OVCEARENCO  F.  MAXIM</w:t>
      </w:r>
    </w:p>
    <w:p w14:paraId="79C3CEED" w14:textId="4AC19D3E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OVCINNICOVA (cas. FURTUNA) I.  OLGA</w:t>
      </w:r>
    </w:p>
    <w:p w14:paraId="67E6526E" w14:textId="47117EFC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PANFIL P.  DANIELA</w:t>
      </w:r>
    </w:p>
    <w:p w14:paraId="09F546C4" w14:textId="7AA8F178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PLIGHIN S.  TIMOFEI</w:t>
      </w:r>
    </w:p>
    <w:p w14:paraId="21A889E6" w14:textId="5982162D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POLTCHI R.  VALERIA</w:t>
      </w:r>
    </w:p>
    <w:p w14:paraId="59BEF4F9" w14:textId="73C241E2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POSTU (cas. DMITRIEV) N.  ALINA</w:t>
      </w:r>
    </w:p>
    <w:p w14:paraId="0DC8EC0C" w14:textId="01686373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PRISACARU V.  VALERIA</w:t>
      </w:r>
    </w:p>
    <w:p w14:paraId="701437F0" w14:textId="7C568ABE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ROMANOVICI V.  ION</w:t>
      </w:r>
    </w:p>
    <w:p w14:paraId="52B2D923" w14:textId="22132ADC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ARANU I.  ANASTASIA</w:t>
      </w:r>
    </w:p>
    <w:p w14:paraId="324103BC" w14:textId="3E580570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IRSINA (cas. CIORNAIA) I.  ANA</w:t>
      </w:r>
    </w:p>
    <w:p w14:paraId="03390BFB" w14:textId="52BD0106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OPORIVSCAIA (cas. ROMANOVICI) V.  ELENA</w:t>
      </w:r>
    </w:p>
    <w:p w14:paraId="3E8D5701" w14:textId="37CB37F2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UCHILA V.  VICTOR</w:t>
      </w:r>
    </w:p>
    <w:p w14:paraId="4F4F8B65" w14:textId="51234423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UGUTSCHII G.  ADELINA</w:t>
      </w:r>
    </w:p>
    <w:p w14:paraId="39A37DDB" w14:textId="1EE8909C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URCAN S.  SERGHEI</w:t>
      </w:r>
    </w:p>
    <w:p w14:paraId="501FFE11" w14:textId="68707C44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TVERDOHLEB S.  VLADISLAV</w:t>
      </w:r>
    </w:p>
    <w:p w14:paraId="7662C543" w14:textId="68E462E6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USATII (cas. VIRLAN) I.  MIHAELA</w:t>
      </w:r>
    </w:p>
    <w:p w14:paraId="46369B8B" w14:textId="5777B58F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VIRLAN A.  IONUT</w:t>
      </w:r>
    </w:p>
    <w:p w14:paraId="37F9F53E" w14:textId="7B4CB5FF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ZAGAREANU I.  OVIDIU</w:t>
      </w:r>
    </w:p>
    <w:p w14:paraId="0B422BE2" w14:textId="6E57F99B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ZAMOZ S.  ILIA</w:t>
      </w:r>
    </w:p>
    <w:p w14:paraId="049A4736" w14:textId="5D948AF3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ZORILA V.  ELENA</w:t>
      </w:r>
    </w:p>
    <w:p w14:paraId="2DAA8862" w14:textId="5939155E" w:rsidR="00E074BE" w:rsidRPr="0094763C" w:rsidRDefault="00E074BE" w:rsidP="0094763C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  <w:caps/>
        </w:rPr>
      </w:pPr>
      <w:r w:rsidRPr="0094763C">
        <w:rPr>
          <w:rFonts w:ascii="Book Antiqua" w:hAnsi="Book Antiqua"/>
          <w:caps/>
        </w:rPr>
        <w:t>ZUBCEVSKAIA (cas. OJOG) V.  ALINA</w:t>
      </w:r>
    </w:p>
    <w:p w14:paraId="5C1FC102" w14:textId="77777777" w:rsidR="00C84D28" w:rsidRDefault="00C84D28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42574A95" w14:textId="3D21FE26" w:rsidR="00CA4F5B" w:rsidRPr="0048405D" w:rsidRDefault="00CA4F5B" w:rsidP="00CA4F5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>Afaceri internaţionale (la Cahul) (H1)</w:t>
      </w:r>
    </w:p>
    <w:p w14:paraId="29D50495" w14:textId="77777777" w:rsidR="00CA4F5B" w:rsidRDefault="00CA4F5B" w:rsidP="00CA4F5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57B5DFF7" w14:textId="77777777" w:rsidR="00BA7AE5" w:rsidRPr="0048405D" w:rsidRDefault="00BA7AE5" w:rsidP="00CA4F5B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6C23AE9C" w14:textId="4DF862B3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BALACCI E.  DIANA</w:t>
      </w:r>
    </w:p>
    <w:p w14:paraId="2FEE8D36" w14:textId="7C1C858F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BARCARI V.  VICTORIA</w:t>
      </w:r>
    </w:p>
    <w:p w14:paraId="6DAC11E1" w14:textId="4FC89E1E" w:rsidR="00BA7AE5" w:rsidRPr="009429C3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9429C3">
        <w:rPr>
          <w:rFonts w:ascii="Book Antiqua" w:hAnsi="Book Antiqua" w:cs="Courier New"/>
          <w:b/>
          <w:bCs/>
          <w:i/>
          <w:iCs/>
          <w:sz w:val="22"/>
          <w:szCs w:val="22"/>
        </w:rPr>
        <w:t>BERIOZA N. MIRCEA</w:t>
      </w:r>
    </w:p>
    <w:p w14:paraId="7D36C697" w14:textId="26B02A55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BUIUC .  STAS</w:t>
      </w:r>
    </w:p>
    <w:p w14:paraId="396D97C0" w14:textId="04F99D4C" w:rsidR="00BA7AE5" w:rsidRPr="009429C3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9429C3">
        <w:rPr>
          <w:rFonts w:ascii="Book Antiqua" w:hAnsi="Book Antiqua" w:cs="Courier New"/>
          <w:b/>
          <w:bCs/>
          <w:i/>
          <w:iCs/>
          <w:sz w:val="22"/>
          <w:szCs w:val="22"/>
        </w:rPr>
        <w:t>BULGAC V. MIHAELA</w:t>
      </w:r>
    </w:p>
    <w:p w14:paraId="3C637532" w14:textId="580355FA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AMENSCHI G.  NICU</w:t>
      </w:r>
    </w:p>
    <w:p w14:paraId="4E93CDD7" w14:textId="70BFE5A6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HELBAN (cas. GRECU) A.  MARIA</w:t>
      </w:r>
    </w:p>
    <w:p w14:paraId="174C804F" w14:textId="23014F72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HIRICA (cas. BRAGA) G.  DORINA</w:t>
      </w:r>
    </w:p>
    <w:p w14:paraId="6CE309F3" w14:textId="450D8B5F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ONDORACHI (cas. LILICA) P.  CRISTINA</w:t>
      </w:r>
    </w:p>
    <w:p w14:paraId="5D019268" w14:textId="33A890C8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OSTANDACHI S.  ALINA</w:t>
      </w:r>
    </w:p>
    <w:p w14:paraId="205A859C" w14:textId="64C71741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CURINOI I.  MARIA</w:t>
      </w:r>
    </w:p>
    <w:p w14:paraId="4BC485BE" w14:textId="44D40735" w:rsidR="00BA7AE5" w:rsidRPr="009429C3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9429C3">
        <w:rPr>
          <w:rFonts w:ascii="Book Antiqua" w:hAnsi="Book Antiqua" w:cs="Courier New"/>
          <w:b/>
          <w:bCs/>
          <w:i/>
          <w:iCs/>
          <w:sz w:val="22"/>
          <w:szCs w:val="22"/>
        </w:rPr>
        <w:t>DANILA A. ANA</w:t>
      </w:r>
    </w:p>
    <w:p w14:paraId="4D4B9C38" w14:textId="152559FE" w:rsidR="00BA7AE5" w:rsidRPr="008A2A16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8A2A16">
        <w:rPr>
          <w:rFonts w:ascii="Book Antiqua" w:hAnsi="Book Antiqua" w:cs="Courier New"/>
          <w:b/>
          <w:bCs/>
          <w:i/>
          <w:iCs/>
          <w:sz w:val="22"/>
          <w:szCs w:val="22"/>
        </w:rPr>
        <w:t>DOMENCO GH. ALEXANDRU</w:t>
      </w:r>
    </w:p>
    <w:p w14:paraId="01072D8D" w14:textId="1AEA6009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GROZDEVA .  VALENTINA</w:t>
      </w:r>
    </w:p>
    <w:p w14:paraId="0B6B223D" w14:textId="2C72F49D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GUIGOVA .  LOREDANA</w:t>
      </w:r>
    </w:p>
    <w:p w14:paraId="280D317D" w14:textId="511EFF7B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HINCU (cas. EROGLU) I.  TATIANA</w:t>
      </w:r>
    </w:p>
    <w:p w14:paraId="1D3057A6" w14:textId="2D3BE05C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HIORA O.  IURIE</w:t>
      </w:r>
    </w:p>
    <w:p w14:paraId="629F4538" w14:textId="6D1AF89E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ICHIM A.  CRISTINA</w:t>
      </w:r>
    </w:p>
    <w:p w14:paraId="132F6999" w14:textId="3EC0C560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IESEANU V.  NATALIA</w:t>
      </w:r>
    </w:p>
    <w:p w14:paraId="1CF2D220" w14:textId="0460D702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IURASCO  R.  SEBASTIAN</w:t>
      </w:r>
    </w:p>
    <w:p w14:paraId="2A73CA4D" w14:textId="1225271E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JUGARU R.  BOGAN-DUMITRU</w:t>
      </w:r>
    </w:p>
    <w:p w14:paraId="3724BA0C" w14:textId="365A7700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KERCI G.  DENISE</w:t>
      </w:r>
    </w:p>
    <w:p w14:paraId="1702428B" w14:textId="47941151" w:rsidR="00BA7AE5" w:rsidRPr="008A2A16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8A2A16">
        <w:rPr>
          <w:rFonts w:ascii="Book Antiqua" w:hAnsi="Book Antiqua" w:cs="Courier New"/>
          <w:b/>
          <w:bCs/>
          <w:i/>
          <w:iCs/>
          <w:sz w:val="22"/>
          <w:szCs w:val="22"/>
        </w:rPr>
        <w:t>LUTIC N. MARIA-MAGDALENA</w:t>
      </w:r>
    </w:p>
    <w:p w14:paraId="4CBF7C5A" w14:textId="166933DC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NOVITCHI N.  NICOLETA</w:t>
      </w:r>
    </w:p>
    <w:p w14:paraId="691268D3" w14:textId="5CF733D2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OPREA  S.  DANIEL</w:t>
      </w:r>
    </w:p>
    <w:p w14:paraId="024C6895" w14:textId="128BE246" w:rsidR="00BA7AE5" w:rsidRPr="008A2A16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8A2A16">
        <w:rPr>
          <w:rFonts w:ascii="Book Antiqua" w:hAnsi="Book Antiqua" w:cs="Courier New"/>
          <w:b/>
          <w:bCs/>
          <w:i/>
          <w:iCs/>
          <w:sz w:val="22"/>
          <w:szCs w:val="22"/>
        </w:rPr>
        <w:t>PANEA S. EDUARD</w:t>
      </w:r>
    </w:p>
    <w:p w14:paraId="4854CE41" w14:textId="1B7448E3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PASCAL (cas. TIOSA) N.  TATIANA</w:t>
      </w:r>
    </w:p>
    <w:p w14:paraId="7879814F" w14:textId="571CDB72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POLIMARU V.  CRISTINA</w:t>
      </w:r>
    </w:p>
    <w:p w14:paraId="6862A18B" w14:textId="091B79FC" w:rsidR="00BA7AE5" w:rsidRPr="008A2A16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8A2A16">
        <w:rPr>
          <w:rFonts w:ascii="Book Antiqua" w:hAnsi="Book Antiqua" w:cs="Courier New"/>
          <w:b/>
          <w:bCs/>
          <w:i/>
          <w:iCs/>
          <w:sz w:val="22"/>
          <w:szCs w:val="22"/>
        </w:rPr>
        <w:t>POPA V. DANIELA</w:t>
      </w:r>
    </w:p>
    <w:p w14:paraId="2ADC366D" w14:textId="7E237CA7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RUMEUS G.  VALENTINA-GABRIELA</w:t>
      </w:r>
    </w:p>
    <w:p w14:paraId="5D20C0C6" w14:textId="32721724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SAMOILA S.  STEFAN</w:t>
      </w:r>
    </w:p>
    <w:p w14:paraId="4C904937" w14:textId="5DEE9F4F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SOIMU V.  VALERIA</w:t>
      </w:r>
    </w:p>
    <w:p w14:paraId="5655A24A" w14:textId="266294BC" w:rsidR="00BA7AE5" w:rsidRPr="009429C3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b/>
          <w:bCs/>
          <w:i/>
          <w:iCs/>
          <w:sz w:val="22"/>
          <w:szCs w:val="22"/>
        </w:rPr>
      </w:pPr>
      <w:r w:rsidRPr="009429C3">
        <w:rPr>
          <w:rFonts w:ascii="Book Antiqua" w:hAnsi="Book Antiqua" w:cs="Courier New"/>
          <w:b/>
          <w:bCs/>
          <w:i/>
          <w:iCs/>
          <w:sz w:val="22"/>
          <w:szCs w:val="22"/>
        </w:rPr>
        <w:t>SPATARI O. ANASTASIA</w:t>
      </w:r>
    </w:p>
    <w:p w14:paraId="2E3FCC86" w14:textId="2EF0AD84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STEPANOVA V.  DARIA</w:t>
      </w:r>
    </w:p>
    <w:p w14:paraId="6095E9C6" w14:textId="623D63CA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  <w:sz w:val="22"/>
          <w:szCs w:val="22"/>
        </w:rPr>
      </w:pPr>
      <w:r w:rsidRPr="00BA7AE5">
        <w:rPr>
          <w:rFonts w:ascii="Book Antiqua" w:hAnsi="Book Antiqua" w:cs="Courier New"/>
          <w:sz w:val="22"/>
          <w:szCs w:val="22"/>
        </w:rPr>
        <w:t>TICHISAN D.  VICTORIA</w:t>
      </w:r>
    </w:p>
    <w:p w14:paraId="72363A80" w14:textId="682A171E" w:rsidR="00BA7AE5" w:rsidRPr="00BA7AE5" w:rsidRDefault="00BA7AE5" w:rsidP="00BA7AE5">
      <w:pPr>
        <w:pStyle w:val="PlainText"/>
        <w:numPr>
          <w:ilvl w:val="0"/>
          <w:numId w:val="47"/>
        </w:numPr>
        <w:spacing w:line="276" w:lineRule="auto"/>
        <w:rPr>
          <w:rFonts w:ascii="Book Antiqua" w:hAnsi="Book Antiqua" w:cs="Courier New"/>
        </w:rPr>
      </w:pPr>
      <w:r w:rsidRPr="00BA7AE5">
        <w:rPr>
          <w:rFonts w:ascii="Book Antiqua" w:hAnsi="Book Antiqua" w:cs="Courier New"/>
          <w:sz w:val="22"/>
          <w:szCs w:val="22"/>
        </w:rPr>
        <w:t>TRISCA  V.  SERGIU</w:t>
      </w:r>
    </w:p>
    <w:p w14:paraId="459AF744" w14:textId="77777777" w:rsidR="00A2699F" w:rsidRDefault="00A2699F">
      <w:pPr>
        <w:rPr>
          <w:rFonts w:ascii="Book Antiqua" w:hAnsi="Book Antiqua"/>
          <w:b/>
          <w:bCs/>
          <w:caps/>
          <w:sz w:val="26"/>
          <w:szCs w:val="26"/>
          <w:lang w:val="en-US"/>
        </w:rPr>
      </w:pPr>
      <w:r>
        <w:rPr>
          <w:rFonts w:ascii="Book Antiqua" w:hAnsi="Book Antiqua"/>
          <w:b/>
          <w:bCs/>
          <w:caps/>
          <w:sz w:val="26"/>
          <w:szCs w:val="26"/>
          <w:lang w:val="en-US"/>
        </w:rPr>
        <w:br w:type="page"/>
      </w:r>
    </w:p>
    <w:p w14:paraId="291428C5" w14:textId="3EBF227D" w:rsidR="009663C6" w:rsidRPr="00C77781" w:rsidRDefault="009663C6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C77781">
        <w:rPr>
          <w:rFonts w:ascii="Book Antiqua" w:hAnsi="Book Antiqua"/>
          <w:b/>
          <w:bCs/>
          <w:caps/>
          <w:sz w:val="26"/>
          <w:szCs w:val="26"/>
          <w:lang w:val="en-US"/>
        </w:rPr>
        <w:lastRenderedPageBreak/>
        <w:t>Afaceri internaţionale</w:t>
      </w:r>
      <w:r w:rsidR="00CA4F5B"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 </w:t>
      </w:r>
      <w:r w:rsidR="00CA4F5B" w:rsidRPr="00B95158"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(LA </w:t>
      </w:r>
      <w:proofErr w:type="gramStart"/>
      <w:r w:rsidR="00CA4F5B" w:rsidRPr="00B95158"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CHIŞINĂU) </w:t>
      </w:r>
      <w:r w:rsidRPr="00C77781">
        <w:rPr>
          <w:rFonts w:ascii="Book Antiqua" w:hAnsi="Book Antiqua"/>
          <w:b/>
          <w:bCs/>
          <w:caps/>
          <w:sz w:val="26"/>
          <w:szCs w:val="26"/>
          <w:lang w:val="en-US"/>
        </w:rPr>
        <w:t xml:space="preserve"> (</w:t>
      </w:r>
      <w:proofErr w:type="gramEnd"/>
      <w:r w:rsidRPr="00C77781">
        <w:rPr>
          <w:rFonts w:ascii="Book Antiqua" w:hAnsi="Book Antiqua"/>
          <w:b/>
          <w:bCs/>
          <w:caps/>
          <w:sz w:val="26"/>
          <w:szCs w:val="26"/>
          <w:lang w:val="en-US"/>
        </w:rPr>
        <w:t>H</w:t>
      </w:r>
      <w:r w:rsidR="00CA4F5B">
        <w:rPr>
          <w:rFonts w:ascii="Book Antiqua" w:hAnsi="Book Antiqua"/>
          <w:b/>
          <w:bCs/>
          <w:caps/>
          <w:sz w:val="26"/>
          <w:szCs w:val="26"/>
          <w:lang w:val="en-US"/>
        </w:rPr>
        <w:t>2</w:t>
      </w:r>
      <w:r w:rsidRPr="00C77781">
        <w:rPr>
          <w:rFonts w:ascii="Book Antiqua" w:hAnsi="Book Antiqua"/>
          <w:b/>
          <w:bCs/>
          <w:caps/>
          <w:sz w:val="26"/>
          <w:szCs w:val="26"/>
          <w:lang w:val="en-US"/>
        </w:rPr>
        <w:t>)</w:t>
      </w:r>
    </w:p>
    <w:p w14:paraId="7FF2E121" w14:textId="07DC6A69" w:rsidR="007C6FBE" w:rsidRPr="0048405D" w:rsidRDefault="007C6FBE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64648161" w14:textId="2A398D42" w:rsidR="009663C6" w:rsidRDefault="009663C6" w:rsidP="00FE1654">
      <w:pPr>
        <w:spacing w:line="276" w:lineRule="auto"/>
        <w:jc w:val="center"/>
        <w:rPr>
          <w:rFonts w:ascii="Book Antiqua" w:hAnsi="Book Antiqua"/>
          <w:lang w:val="en-US"/>
        </w:rPr>
      </w:pPr>
    </w:p>
    <w:p w14:paraId="4952392E" w14:textId="20E565B0" w:rsidR="00B95158" w:rsidRDefault="00B95158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AMPAVA A. ANDREI</w:t>
      </w:r>
    </w:p>
    <w:p w14:paraId="0BDD7ECD" w14:textId="4989DF8E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ABUCI V.  ANDREEA</w:t>
      </w:r>
    </w:p>
    <w:p w14:paraId="4B56249C" w14:textId="409367E5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ABUCI V.  CRISTIAN</w:t>
      </w:r>
    </w:p>
    <w:p w14:paraId="42C75FF8" w14:textId="5A5C8DF5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ALTAG F.  MARINA</w:t>
      </w:r>
    </w:p>
    <w:p w14:paraId="75B98B20" w14:textId="53E197A7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EGU P.  DIANA</w:t>
      </w:r>
    </w:p>
    <w:p w14:paraId="6A1B4940" w14:textId="2B975B0D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IZU  I.  OLESEA</w:t>
      </w:r>
    </w:p>
    <w:p w14:paraId="33D61B8E" w14:textId="7D1B08A3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OGHEAN V.  VLADISLAV</w:t>
      </w:r>
    </w:p>
    <w:p w14:paraId="37EBE15D" w14:textId="18195D10" w:rsid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BUDAIAN (cas. RAILEANU) D.  ANASTASIA</w:t>
      </w:r>
    </w:p>
    <w:p w14:paraId="5A2D54C1" w14:textId="3D11177A" w:rsidR="00EA0C8D" w:rsidRPr="00EA0C8D" w:rsidRDefault="006568F6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CHIRIL LUCIAN</w:t>
      </w:r>
    </w:p>
    <w:p w14:paraId="6F319143" w14:textId="566FA96E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CIUBOTARU M.  DIONISIE</w:t>
      </w:r>
    </w:p>
    <w:p w14:paraId="5B9EA76E" w14:textId="3294AB26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COLOMEI (cas. VITALARI) F.  ECATERINA</w:t>
      </w:r>
    </w:p>
    <w:p w14:paraId="708A1CF8" w14:textId="0C769584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COZUB (cas. GRIGORASCENCO) I.  DOINA</w:t>
      </w:r>
    </w:p>
    <w:p w14:paraId="7D865984" w14:textId="46AD80EA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DAMASCHIN   A.  IULIANA</w:t>
      </w:r>
    </w:p>
    <w:p w14:paraId="26250DDF" w14:textId="3C52B215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DIACONESCU V.  DANIEL</w:t>
      </w:r>
    </w:p>
    <w:p w14:paraId="7691F3A8" w14:textId="4B86B442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DRUTA I.  DANIEL</w:t>
      </w:r>
    </w:p>
    <w:p w14:paraId="583D7774" w14:textId="1F98D25F" w:rsid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GHEBEA R.  LAURA</w:t>
      </w:r>
    </w:p>
    <w:p w14:paraId="65E5C3D7" w14:textId="298474B6" w:rsidR="006568F6" w:rsidRDefault="006568F6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GOLOGAN A. IRINA</w:t>
      </w:r>
    </w:p>
    <w:p w14:paraId="73C9CBB5" w14:textId="73E0574C" w:rsidR="00EA0C8D" w:rsidRPr="00EA0C8D" w:rsidRDefault="006568F6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MOROZNIUC G. MARIUS</w:t>
      </w:r>
    </w:p>
    <w:p w14:paraId="491C8E0F" w14:textId="5DD0C459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MUNTEANU V.  SANDA</w:t>
      </w:r>
    </w:p>
    <w:p w14:paraId="6782A505" w14:textId="2D096825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NOURENCO I.  GABRIELA</w:t>
      </w:r>
    </w:p>
    <w:p w14:paraId="1A01AD46" w14:textId="5CED16CD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POPESCU S.  CRISTIAN</w:t>
      </w:r>
    </w:p>
    <w:p w14:paraId="4D6124F4" w14:textId="0E909BA1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SOLDAN E.  NICOLAE</w:t>
      </w:r>
    </w:p>
    <w:p w14:paraId="22D38C45" w14:textId="5CAF2B34" w:rsidR="00EA0C8D" w:rsidRP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STACI D.  ECATERINA</w:t>
      </w:r>
    </w:p>
    <w:p w14:paraId="28B8EE90" w14:textId="742FC766" w:rsid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STATII (cas. STAN) V.  DOINA</w:t>
      </w:r>
    </w:p>
    <w:p w14:paraId="15AEF669" w14:textId="40003F75" w:rsidR="00EA0C8D" w:rsidRPr="00EA0C8D" w:rsidRDefault="006568F6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TIRON V. ALINA</w:t>
      </w:r>
    </w:p>
    <w:p w14:paraId="59A4C654" w14:textId="33B1DBC8" w:rsidR="00EA0C8D" w:rsidRDefault="00EA0C8D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EA0C8D">
        <w:rPr>
          <w:rFonts w:ascii="Book Antiqua" w:hAnsi="Book Antiqua" w:cs="Courier New"/>
          <w:sz w:val="22"/>
          <w:szCs w:val="22"/>
        </w:rPr>
        <w:t>UNGUREANU V.  ION</w:t>
      </w:r>
    </w:p>
    <w:p w14:paraId="51D07108" w14:textId="78392AC0" w:rsidR="00B95158" w:rsidRPr="00EA0C8D" w:rsidRDefault="00B95158" w:rsidP="00EA0C8D">
      <w:pPr>
        <w:pStyle w:val="PlainText"/>
        <w:numPr>
          <w:ilvl w:val="0"/>
          <w:numId w:val="51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URSU T. GABRIEL</w:t>
      </w:r>
    </w:p>
    <w:p w14:paraId="061C6F10" w14:textId="77777777" w:rsidR="00EA0C8D" w:rsidRPr="00D72D09" w:rsidRDefault="00EA0C8D" w:rsidP="00FE1654">
      <w:pPr>
        <w:spacing w:line="276" w:lineRule="auto"/>
        <w:jc w:val="center"/>
        <w:rPr>
          <w:rFonts w:ascii="Book Antiqua" w:hAnsi="Book Antiqua"/>
          <w:lang w:val="en-US"/>
        </w:rPr>
      </w:pPr>
    </w:p>
    <w:p w14:paraId="3DD8EB62" w14:textId="6618AD2D" w:rsidR="00896D6B" w:rsidRPr="0048405D" w:rsidRDefault="00896D6B" w:rsidP="00FE1654">
      <w:pPr>
        <w:spacing w:line="276" w:lineRule="auto"/>
        <w:jc w:val="center"/>
        <w:rPr>
          <w:rFonts w:ascii="Book Antiqua" w:hAnsi="Book Antiqua"/>
          <w:b/>
          <w:bCs/>
          <w:caps/>
          <w:lang w:val="en-US"/>
        </w:rPr>
      </w:pPr>
    </w:p>
    <w:p w14:paraId="022A0E06" w14:textId="77777777" w:rsidR="00C77781" w:rsidRDefault="00C77781" w:rsidP="00FE1654">
      <w:pPr>
        <w:spacing w:line="360" w:lineRule="auto"/>
        <w:jc w:val="center"/>
        <w:rPr>
          <w:rFonts w:ascii="Book Antiqua" w:hAnsi="Book Antiqua"/>
          <w:b/>
          <w:bCs/>
          <w:caps/>
        </w:rPr>
        <w:sectPr w:rsidR="00C77781" w:rsidSect="00944785">
          <w:type w:val="continuous"/>
          <w:pgSz w:w="11906" w:h="16838"/>
          <w:pgMar w:top="851" w:right="567" w:bottom="567" w:left="1440" w:header="708" w:footer="708" w:gutter="0"/>
          <w:cols w:space="708"/>
          <w:docGrid w:linePitch="360"/>
        </w:sectPr>
      </w:pPr>
    </w:p>
    <w:p w14:paraId="03A15448" w14:textId="05A8AF81" w:rsidR="00E50846" w:rsidRPr="00C77781" w:rsidRDefault="00E50846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de-DE"/>
        </w:rPr>
      </w:pPr>
    </w:p>
    <w:p w14:paraId="7812ECD6" w14:textId="77777777" w:rsidR="00896D6B" w:rsidRPr="0048405D" w:rsidRDefault="00896D6B" w:rsidP="00FE1654">
      <w:pPr>
        <w:pStyle w:val="ListParagraph"/>
        <w:spacing w:line="276" w:lineRule="auto"/>
        <w:jc w:val="center"/>
        <w:rPr>
          <w:rFonts w:ascii="Book Antiqua" w:hAnsi="Book Antiqua"/>
          <w:b/>
          <w:bCs/>
          <w:lang w:val="en-US"/>
        </w:rPr>
        <w:sectPr w:rsidR="00896D6B" w:rsidRPr="0048405D" w:rsidSect="00944785">
          <w:type w:val="continuous"/>
          <w:pgSz w:w="11906" w:h="16838"/>
          <w:pgMar w:top="851" w:right="567" w:bottom="567" w:left="1440" w:header="708" w:footer="708" w:gutter="0"/>
          <w:cols w:space="708"/>
          <w:docGrid w:linePitch="360"/>
        </w:sectPr>
      </w:pPr>
    </w:p>
    <w:p w14:paraId="68B76A35" w14:textId="56ABBC06" w:rsidR="00117C56" w:rsidRPr="0048405D" w:rsidRDefault="00117C56" w:rsidP="00FE1654">
      <w:pPr>
        <w:pStyle w:val="ListParagraph"/>
        <w:spacing w:line="360" w:lineRule="auto"/>
        <w:jc w:val="center"/>
        <w:rPr>
          <w:rFonts w:ascii="Book Antiqua" w:hAnsi="Book Antiqua"/>
          <w:lang w:val="en-US"/>
        </w:rPr>
      </w:pPr>
    </w:p>
    <w:p w14:paraId="122A2F8B" w14:textId="2E6424E9" w:rsidR="007035B9" w:rsidRPr="0097371A" w:rsidRDefault="008C1A16" w:rsidP="00D5419C">
      <w:pPr>
        <w:rPr>
          <w:rFonts w:ascii="Book Antiqua" w:hAnsi="Book Antiqua"/>
          <w:b/>
          <w:bCs/>
          <w:caps/>
          <w:sz w:val="26"/>
          <w:szCs w:val="26"/>
          <w:lang w:val="de-DE"/>
        </w:rPr>
      </w:pPr>
      <w:r>
        <w:rPr>
          <w:rFonts w:ascii="Book Antiqua" w:hAnsi="Book Antiqua"/>
          <w:b/>
          <w:bCs/>
          <w:caps/>
          <w:sz w:val="26"/>
          <w:szCs w:val="26"/>
          <w:lang w:val="de-DE"/>
        </w:rPr>
        <w:br w:type="page"/>
      </w:r>
      <w:r w:rsidR="00266812" w:rsidRPr="0097371A">
        <w:rPr>
          <w:rFonts w:ascii="Book Antiqua" w:hAnsi="Book Antiqua"/>
          <w:b/>
          <w:bCs/>
          <w:caps/>
          <w:sz w:val="26"/>
          <w:szCs w:val="26"/>
          <w:lang w:val="de-DE"/>
        </w:rPr>
        <w:lastRenderedPageBreak/>
        <w:t>Relaţii internaţionale şi studii europene (la Cahul)</w:t>
      </w:r>
      <w:r w:rsidR="00954BCD" w:rsidRPr="0097371A">
        <w:rPr>
          <w:rFonts w:ascii="Book Antiqua" w:hAnsi="Book Antiqua"/>
          <w:b/>
          <w:bCs/>
          <w:caps/>
          <w:sz w:val="26"/>
          <w:szCs w:val="26"/>
          <w:lang w:val="de-DE"/>
        </w:rPr>
        <w:t xml:space="preserve"> (T2)</w:t>
      </w:r>
    </w:p>
    <w:p w14:paraId="62AF1BC5" w14:textId="25AC6EDE" w:rsidR="006961DA" w:rsidRDefault="00B53A37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24D3EB60" w14:textId="77777777" w:rsidR="006268E4" w:rsidRPr="0097371A" w:rsidRDefault="006268E4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de-DE"/>
        </w:rPr>
      </w:pPr>
    </w:p>
    <w:p w14:paraId="64995D97" w14:textId="2B8E6A6B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AVADANEI S.  SERGIU</w:t>
      </w:r>
    </w:p>
    <w:p w14:paraId="6AA85DC5" w14:textId="66DF0EFB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BANCILA I.  NATALIA</w:t>
      </w:r>
    </w:p>
    <w:p w14:paraId="58223F55" w14:textId="263CEEB5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BARAGHIN S.  ANDRIANA</w:t>
      </w:r>
    </w:p>
    <w:p w14:paraId="34E487E1" w14:textId="09AD8671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BASARAB  T.  ADELINA</w:t>
      </w:r>
    </w:p>
    <w:p w14:paraId="3E3DA113" w14:textId="3D0165A6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BLASCO V.  DUMITRU</w:t>
      </w:r>
    </w:p>
    <w:p w14:paraId="5D5923AD" w14:textId="5E79F499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BLETEA AL. VERONICA</w:t>
      </w:r>
    </w:p>
    <w:p w14:paraId="3FBA9284" w14:textId="33A3CC12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BRAGA I.  ANDREEA</w:t>
      </w:r>
    </w:p>
    <w:p w14:paraId="7393B6A7" w14:textId="2BBDE58A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CHERNOV A. OLEKSANDR</w:t>
      </w:r>
    </w:p>
    <w:p w14:paraId="04D329AB" w14:textId="0A7E2675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CHETROI V.  NATALIA</w:t>
      </w:r>
    </w:p>
    <w:p w14:paraId="33F2487C" w14:textId="55E88EB0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CIUGUREAN I. VICTORIA</w:t>
      </w:r>
    </w:p>
    <w:p w14:paraId="70D37BD6" w14:textId="71B05496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DONEA (cas. ROSCA) V.  VICTORIA</w:t>
      </w:r>
    </w:p>
    <w:p w14:paraId="7C42A2D2" w14:textId="5E7AA9BA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FRUMUZAKI F. VALENTYN</w:t>
      </w:r>
    </w:p>
    <w:p w14:paraId="236D49A7" w14:textId="0A42CE6B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GODONOGA V. SERGII</w:t>
      </w:r>
    </w:p>
    <w:p w14:paraId="32AF4CC8" w14:textId="7A518771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GOLDUR V.  ALEXANDRA</w:t>
      </w:r>
    </w:p>
    <w:p w14:paraId="0A216894" w14:textId="438219D6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GRANICI E.  ELVIRA</w:t>
      </w:r>
    </w:p>
    <w:p w14:paraId="3EB5BA07" w14:textId="30D1CFE7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GUSAN AL. NATALIA</w:t>
      </w:r>
    </w:p>
    <w:p w14:paraId="5CAE643A" w14:textId="68CEA320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HUTCHENKO A. OLEKSANDR</w:t>
      </w:r>
    </w:p>
    <w:p w14:paraId="2947DC10" w14:textId="2DDF6662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KALAMAN I. YEVHENIIA</w:t>
      </w:r>
    </w:p>
    <w:p w14:paraId="44D2273B" w14:textId="6A6D93E0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KHIMICH S. IRYNA</w:t>
      </w:r>
    </w:p>
    <w:p w14:paraId="4D37DEF8" w14:textId="0C1CC606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KUNYTSKY P. VITALII</w:t>
      </w:r>
    </w:p>
    <w:p w14:paraId="7371B671" w14:textId="6F7FC693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KUSHCHENKO R. MAKSYM</w:t>
      </w:r>
    </w:p>
    <w:p w14:paraId="6C7111E5" w14:textId="372FA3F1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LISENCO I. MIRELA</w:t>
      </w:r>
    </w:p>
    <w:p w14:paraId="48C88057" w14:textId="5D621287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ALAI I.  VLAD</w:t>
      </w:r>
    </w:p>
    <w:p w14:paraId="4EF07713" w14:textId="1AB2BE3F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ANOLI G.  DIANA</w:t>
      </w:r>
    </w:p>
    <w:p w14:paraId="7A14FC33" w14:textId="30FE2E5D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INCEVA G.  OLESEA</w:t>
      </w:r>
    </w:p>
    <w:p w14:paraId="121C2ABD" w14:textId="032D2008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IRON O.  VIORICA</w:t>
      </w:r>
    </w:p>
    <w:p w14:paraId="5DA05206" w14:textId="66F49862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ITA  A.  VASILE</w:t>
      </w:r>
    </w:p>
    <w:p w14:paraId="6A77A750" w14:textId="131A17B6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MOROSAN N.  VALENTINA</w:t>
      </w:r>
    </w:p>
    <w:p w14:paraId="0B5AA0ED" w14:textId="53D411DF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NEGRU V.  ION</w:t>
      </w:r>
    </w:p>
    <w:p w14:paraId="2EDC570D" w14:textId="4409B994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NISTREANU (cas. PAPANA) I.  INGA</w:t>
      </w:r>
    </w:p>
    <w:p w14:paraId="560454FA" w14:textId="6E7CFB49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PETRUK A. IHOR</w:t>
      </w:r>
    </w:p>
    <w:p w14:paraId="7F3CF10E" w14:textId="67A5B0A6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PIRCIU N.  NATALIA</w:t>
      </w:r>
    </w:p>
    <w:p w14:paraId="5FF8980D" w14:textId="0F0E9C40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PLOSHNYK P. SERHII</w:t>
      </w:r>
    </w:p>
    <w:p w14:paraId="5EEE0F33" w14:textId="52F596A5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POPOV D. ARTEM</w:t>
      </w:r>
    </w:p>
    <w:p w14:paraId="6DCA079E" w14:textId="735C9072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PULUCCIU V.  MARIA</w:t>
      </w:r>
    </w:p>
    <w:p w14:paraId="7A932E68" w14:textId="54C21C14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ROSCA C.  LAURA</w:t>
      </w:r>
    </w:p>
    <w:p w14:paraId="7B684F47" w14:textId="189EF3F2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SALARI I. TETIANA</w:t>
      </w:r>
    </w:p>
    <w:p w14:paraId="6BB64E9A" w14:textId="49876F7C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SEREPERA A.  ALEXANDR</w:t>
      </w:r>
    </w:p>
    <w:p w14:paraId="4BF254DE" w14:textId="6A63DDAD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SHEVCHENKO I. OLEKSANDR</w:t>
      </w:r>
    </w:p>
    <w:p w14:paraId="2AAEAA48" w14:textId="6F9E97AC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SHEVCHENKO I. OLEKSII</w:t>
      </w:r>
    </w:p>
    <w:p w14:paraId="09C759A3" w14:textId="2EFFAEB7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SILION .  MAXIM</w:t>
      </w:r>
    </w:p>
    <w:p w14:paraId="3FC66EA6" w14:textId="31EBBCF5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SOROCA V. YULIIA</w:t>
      </w:r>
    </w:p>
    <w:p w14:paraId="3A8FA521" w14:textId="46FAB483" w:rsidR="00C469CD" w:rsidRPr="00C469CD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caps/>
        </w:rPr>
      </w:pPr>
      <w:r w:rsidRPr="00C469CD">
        <w:rPr>
          <w:rFonts w:ascii="Book Antiqua" w:hAnsi="Book Antiqua"/>
          <w:caps/>
        </w:rPr>
        <w:t>VRANCEAN D.  EVELINA</w:t>
      </w:r>
    </w:p>
    <w:p w14:paraId="33BEC020" w14:textId="6293474E" w:rsidR="00C469CD" w:rsidRPr="0095214C" w:rsidRDefault="00C469CD" w:rsidP="006268E4">
      <w:pPr>
        <w:pStyle w:val="ListParagraph"/>
        <w:numPr>
          <w:ilvl w:val="0"/>
          <w:numId w:val="53"/>
        </w:numPr>
        <w:spacing w:after="0" w:line="276" w:lineRule="auto"/>
        <w:rPr>
          <w:rFonts w:ascii="Book Antiqua" w:hAnsi="Book Antiqua"/>
          <w:b/>
          <w:bCs/>
          <w:i/>
          <w:iCs/>
          <w:caps/>
        </w:rPr>
      </w:pPr>
      <w:r w:rsidRPr="0095214C">
        <w:rPr>
          <w:rFonts w:ascii="Book Antiqua" w:hAnsi="Book Antiqua"/>
          <w:b/>
          <w:bCs/>
          <w:i/>
          <w:iCs/>
          <w:caps/>
        </w:rPr>
        <w:t>YANOVSKYI V. DMYTRO</w:t>
      </w:r>
    </w:p>
    <w:p w14:paraId="325ECCDF" w14:textId="65C0675C" w:rsidR="00D57DB1" w:rsidRPr="00CA4F5B" w:rsidRDefault="00D57DB1" w:rsidP="00CA4F5B">
      <w:pPr>
        <w:pStyle w:val="ListParagraph"/>
        <w:spacing w:line="276" w:lineRule="auto"/>
        <w:ind w:left="360"/>
        <w:jc w:val="center"/>
        <w:rPr>
          <w:rFonts w:ascii="Book Antiqua" w:hAnsi="Book Antiqua"/>
          <w:b/>
          <w:bCs/>
          <w:caps/>
          <w:sz w:val="26"/>
          <w:szCs w:val="26"/>
          <w:lang w:val="de-DE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de-DE"/>
        </w:rPr>
        <w:lastRenderedPageBreak/>
        <w:t xml:space="preserve">Relaţii internaţionale şi studii europene </w:t>
      </w:r>
      <w:r w:rsidR="00CA4F5B">
        <w:rPr>
          <w:rFonts w:ascii="Book Antiqua" w:hAnsi="Book Antiqua"/>
          <w:b/>
          <w:bCs/>
          <w:caps/>
          <w:sz w:val="26"/>
          <w:szCs w:val="26"/>
          <w:lang w:val="de-DE"/>
        </w:rPr>
        <w:t xml:space="preserve">(LA CHIŞINĂU) </w:t>
      </w:r>
      <w:r w:rsidRPr="0048405D">
        <w:rPr>
          <w:rFonts w:ascii="Book Antiqua" w:hAnsi="Book Antiqua"/>
          <w:b/>
          <w:bCs/>
          <w:caps/>
          <w:sz w:val="26"/>
          <w:szCs w:val="26"/>
          <w:lang w:val="de-DE"/>
        </w:rPr>
        <w:t>(T</w:t>
      </w:r>
      <w:r w:rsidR="00CA4F5B">
        <w:rPr>
          <w:rFonts w:ascii="Book Antiqua" w:hAnsi="Book Antiqua"/>
          <w:b/>
          <w:bCs/>
          <w:caps/>
          <w:sz w:val="26"/>
          <w:szCs w:val="26"/>
          <w:lang w:val="de-DE"/>
        </w:rPr>
        <w:t>4</w:t>
      </w:r>
      <w:r w:rsidRPr="00CA4F5B">
        <w:rPr>
          <w:rFonts w:ascii="Book Antiqua" w:hAnsi="Book Antiqua"/>
          <w:b/>
          <w:bCs/>
          <w:caps/>
          <w:sz w:val="26"/>
          <w:szCs w:val="26"/>
          <w:lang w:val="de-DE"/>
        </w:rPr>
        <w:t>)</w:t>
      </w:r>
    </w:p>
    <w:p w14:paraId="589BD1FD" w14:textId="77777777" w:rsidR="006961DA" w:rsidRDefault="00B53A37" w:rsidP="00FE1654">
      <w:pPr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  <w:r w:rsidRPr="0048405D">
        <w:rPr>
          <w:rFonts w:ascii="Book Antiqua" w:hAnsi="Book Antiqua"/>
          <w:b/>
          <w:bCs/>
          <w:caps/>
          <w:sz w:val="26"/>
          <w:szCs w:val="26"/>
          <w:lang w:val="en-US"/>
        </w:rPr>
        <w:t>anul i</w:t>
      </w:r>
    </w:p>
    <w:p w14:paraId="0F39528C" w14:textId="77777777" w:rsidR="00BB09E9" w:rsidRDefault="00BB09E9" w:rsidP="00BB09E9">
      <w:pPr>
        <w:spacing w:line="360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p w14:paraId="72C9330C" w14:textId="25E0EAB4" w:rsidR="00BB09E9" w:rsidRPr="0048405D" w:rsidRDefault="00BB09E9" w:rsidP="00BB09E9">
      <w:pPr>
        <w:spacing w:line="360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  <w:sectPr w:rsidR="00BB09E9" w:rsidRPr="0048405D" w:rsidSect="00944785">
          <w:type w:val="continuous"/>
          <w:pgSz w:w="11906" w:h="16838"/>
          <w:pgMar w:top="851" w:right="567" w:bottom="567" w:left="1440" w:header="709" w:footer="709" w:gutter="0"/>
          <w:cols w:space="708"/>
          <w:docGrid w:linePitch="360"/>
        </w:sectPr>
      </w:pPr>
    </w:p>
    <w:p w14:paraId="20A4334B" w14:textId="26AD8794" w:rsid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ALBU G. PETRU</w:t>
      </w:r>
    </w:p>
    <w:p w14:paraId="491AFE6D" w14:textId="0D340B5A" w:rsid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BIRLADEANU  N.  NICHITA</w:t>
      </w:r>
    </w:p>
    <w:p w14:paraId="6FA97E9E" w14:textId="7CBE397E" w:rsid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BOGDAN V. LAURA</w:t>
      </w:r>
    </w:p>
    <w:p w14:paraId="32BFA232" w14:textId="455FF482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BOSTAN I. ANA</w:t>
      </w:r>
    </w:p>
    <w:p w14:paraId="2B9F74EA" w14:textId="798ED0CB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CALANCEA (cas. FOMOV) F.  FELICIA</w:t>
      </w:r>
    </w:p>
    <w:p w14:paraId="1F54FC44" w14:textId="79F268D2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CEBAN S.  DANILA</w:t>
      </w:r>
    </w:p>
    <w:p w14:paraId="1A5E8C94" w14:textId="61138073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CIOBANU V.  DELIA</w:t>
      </w:r>
    </w:p>
    <w:p w14:paraId="3843D55E" w14:textId="0F3E03AE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DAMASCHIN (div. CUNCEV) A.  VICTORIA</w:t>
      </w:r>
    </w:p>
    <w:p w14:paraId="1D5D5B8E" w14:textId="3582E661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FETCO (cas. VINICIUC) G.  AXENIA</w:t>
      </w:r>
    </w:p>
    <w:p w14:paraId="218E1959" w14:textId="44ED8D96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GANCEARUC N.  DANIEL</w:t>
      </w:r>
    </w:p>
    <w:p w14:paraId="636F3F1A" w14:textId="4AEAC330" w:rsid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GHERMAN  A.  STEFAN</w:t>
      </w:r>
    </w:p>
    <w:p w14:paraId="512671DB" w14:textId="3C2F424C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IANCOVESCHI O. ADRIANA</w:t>
      </w:r>
    </w:p>
    <w:p w14:paraId="3DD4A522" w14:textId="68F28372" w:rsid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POSTICA D.  EMILIAN</w:t>
      </w:r>
    </w:p>
    <w:p w14:paraId="56251DBB" w14:textId="56429488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>
        <w:rPr>
          <w:rFonts w:ascii="Book Antiqua" w:hAnsi="Book Antiqua" w:cs="Courier New"/>
          <w:sz w:val="22"/>
          <w:szCs w:val="22"/>
        </w:rPr>
        <w:t>SALCI I. VALERIA</w:t>
      </w:r>
    </w:p>
    <w:p w14:paraId="21CFD747" w14:textId="1DECD7E1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SPATARU (cas. DABIJA) A.  MIHAELA</w:t>
      </w:r>
    </w:p>
    <w:p w14:paraId="3D829509" w14:textId="2222A742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STEFANCO (cas. SULGA) M.  NINA</w:t>
      </w:r>
    </w:p>
    <w:p w14:paraId="559C56BB" w14:textId="2677649F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SULGA I.  PAVEL</w:t>
      </w:r>
    </w:p>
    <w:p w14:paraId="69B82351" w14:textId="4D5BF2D7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TATARCIUC (cas. MARGINA) I.  TATIANA</w:t>
      </w:r>
    </w:p>
    <w:p w14:paraId="582FBD08" w14:textId="5B7FFC18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TIBULSKI P.  IVAN</w:t>
      </w:r>
    </w:p>
    <w:p w14:paraId="3A73B73F" w14:textId="57F70453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UCRAINCIUC M.  DENIS</w:t>
      </w:r>
    </w:p>
    <w:p w14:paraId="0449AF7A" w14:textId="3A6DDBAA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VICHILU I.  ION</w:t>
      </w:r>
    </w:p>
    <w:p w14:paraId="19DD88A8" w14:textId="2390D7BC" w:rsidR="00BB09E9" w:rsidRPr="00BB09E9" w:rsidRDefault="00BB09E9" w:rsidP="00BB09E9">
      <w:pPr>
        <w:pStyle w:val="PlainText"/>
        <w:numPr>
          <w:ilvl w:val="0"/>
          <w:numId w:val="55"/>
        </w:numPr>
        <w:spacing w:line="360" w:lineRule="auto"/>
        <w:rPr>
          <w:rFonts w:ascii="Book Antiqua" w:hAnsi="Book Antiqua" w:cs="Courier New"/>
          <w:sz w:val="22"/>
          <w:szCs w:val="22"/>
        </w:rPr>
      </w:pPr>
      <w:r w:rsidRPr="00BB09E9">
        <w:rPr>
          <w:rFonts w:ascii="Book Antiqua" w:hAnsi="Book Antiqua" w:cs="Courier New"/>
          <w:sz w:val="22"/>
          <w:szCs w:val="22"/>
        </w:rPr>
        <w:t>VINICIUC V.  DUMITRU</w:t>
      </w:r>
    </w:p>
    <w:p w14:paraId="261D822B" w14:textId="77777777" w:rsidR="00504C46" w:rsidRPr="0048405D" w:rsidRDefault="00504C46" w:rsidP="00896D6B">
      <w:pPr>
        <w:pStyle w:val="ListParagraph"/>
        <w:spacing w:line="276" w:lineRule="auto"/>
        <w:jc w:val="center"/>
        <w:rPr>
          <w:rFonts w:ascii="Book Antiqua" w:hAnsi="Book Antiqua"/>
          <w:b/>
          <w:bCs/>
          <w:caps/>
          <w:sz w:val="26"/>
          <w:szCs w:val="26"/>
          <w:lang w:val="en-US"/>
        </w:rPr>
      </w:pPr>
    </w:p>
    <w:sectPr w:rsidR="00504C46" w:rsidRPr="0048405D" w:rsidSect="00944785">
      <w:type w:val="continuous"/>
      <w:pgSz w:w="11906" w:h="16838"/>
      <w:pgMar w:top="851" w:right="56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96"/>
    <w:multiLevelType w:val="hybridMultilevel"/>
    <w:tmpl w:val="C33C5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975F4A"/>
    <w:multiLevelType w:val="hybridMultilevel"/>
    <w:tmpl w:val="E7E6F8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B3C"/>
    <w:multiLevelType w:val="hybridMultilevel"/>
    <w:tmpl w:val="50846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1A8"/>
    <w:multiLevelType w:val="hybridMultilevel"/>
    <w:tmpl w:val="C70E1AFC"/>
    <w:lvl w:ilvl="0" w:tplc="1C58B2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8D048A"/>
    <w:multiLevelType w:val="hybridMultilevel"/>
    <w:tmpl w:val="8BBC24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9AE"/>
    <w:multiLevelType w:val="hybridMultilevel"/>
    <w:tmpl w:val="9CF00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5D"/>
    <w:multiLevelType w:val="hybridMultilevel"/>
    <w:tmpl w:val="8340C2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F62"/>
    <w:multiLevelType w:val="hybridMultilevel"/>
    <w:tmpl w:val="341C76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32B6"/>
    <w:multiLevelType w:val="hybridMultilevel"/>
    <w:tmpl w:val="4D54FA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3A88"/>
    <w:multiLevelType w:val="hybridMultilevel"/>
    <w:tmpl w:val="7D00D2D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63B55"/>
    <w:multiLevelType w:val="hybridMultilevel"/>
    <w:tmpl w:val="E0DE3BA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2406F"/>
    <w:multiLevelType w:val="hybridMultilevel"/>
    <w:tmpl w:val="C2DE5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7FF"/>
    <w:multiLevelType w:val="hybridMultilevel"/>
    <w:tmpl w:val="D436A2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0A78"/>
    <w:multiLevelType w:val="hybridMultilevel"/>
    <w:tmpl w:val="AE6042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5057"/>
    <w:multiLevelType w:val="hybridMultilevel"/>
    <w:tmpl w:val="AC4C54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36583"/>
    <w:multiLevelType w:val="hybridMultilevel"/>
    <w:tmpl w:val="55E49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301"/>
    <w:multiLevelType w:val="hybridMultilevel"/>
    <w:tmpl w:val="9104DE4E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85BF1"/>
    <w:multiLevelType w:val="hybridMultilevel"/>
    <w:tmpl w:val="CAE8E106"/>
    <w:lvl w:ilvl="0" w:tplc="E8849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139A0"/>
    <w:multiLevelType w:val="hybridMultilevel"/>
    <w:tmpl w:val="0244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2904"/>
    <w:multiLevelType w:val="hybridMultilevel"/>
    <w:tmpl w:val="6F104AE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97424"/>
    <w:multiLevelType w:val="hybridMultilevel"/>
    <w:tmpl w:val="C3CA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0DD4"/>
    <w:multiLevelType w:val="hybridMultilevel"/>
    <w:tmpl w:val="3F088B0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33659"/>
    <w:multiLevelType w:val="hybridMultilevel"/>
    <w:tmpl w:val="7826EEA8"/>
    <w:lvl w:ilvl="0" w:tplc="8B1C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BD1"/>
    <w:multiLevelType w:val="hybridMultilevel"/>
    <w:tmpl w:val="A358E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4A76"/>
    <w:multiLevelType w:val="hybridMultilevel"/>
    <w:tmpl w:val="C2DE5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EC"/>
    <w:multiLevelType w:val="hybridMultilevel"/>
    <w:tmpl w:val="8F4CCA32"/>
    <w:lvl w:ilvl="0" w:tplc="8B1C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157E8"/>
    <w:multiLevelType w:val="hybridMultilevel"/>
    <w:tmpl w:val="149E571C"/>
    <w:lvl w:ilvl="0" w:tplc="BBEE46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A5D23BC"/>
    <w:multiLevelType w:val="hybridMultilevel"/>
    <w:tmpl w:val="A3187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04B98"/>
    <w:multiLevelType w:val="hybridMultilevel"/>
    <w:tmpl w:val="30CA3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13D09"/>
    <w:multiLevelType w:val="hybridMultilevel"/>
    <w:tmpl w:val="72466F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A44FD"/>
    <w:multiLevelType w:val="hybridMultilevel"/>
    <w:tmpl w:val="DB284B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27B1A"/>
    <w:multiLevelType w:val="hybridMultilevel"/>
    <w:tmpl w:val="7C206C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60277"/>
    <w:multiLevelType w:val="hybridMultilevel"/>
    <w:tmpl w:val="31B209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CB"/>
    <w:multiLevelType w:val="hybridMultilevel"/>
    <w:tmpl w:val="50846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345E7"/>
    <w:multiLevelType w:val="hybridMultilevel"/>
    <w:tmpl w:val="F4B097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430C1"/>
    <w:multiLevelType w:val="hybridMultilevel"/>
    <w:tmpl w:val="AC4C54E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DF71E6E"/>
    <w:multiLevelType w:val="hybridMultilevel"/>
    <w:tmpl w:val="12FCC6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613B"/>
    <w:multiLevelType w:val="hybridMultilevel"/>
    <w:tmpl w:val="DDDA6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69C7"/>
    <w:multiLevelType w:val="hybridMultilevel"/>
    <w:tmpl w:val="7CA07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797"/>
    <w:multiLevelType w:val="hybridMultilevel"/>
    <w:tmpl w:val="05EA562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2AD4042"/>
    <w:multiLevelType w:val="hybridMultilevel"/>
    <w:tmpl w:val="B42A25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B76F5"/>
    <w:multiLevelType w:val="hybridMultilevel"/>
    <w:tmpl w:val="04D0D7C0"/>
    <w:lvl w:ilvl="0" w:tplc="DF6CB8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3156D00"/>
    <w:multiLevelType w:val="hybridMultilevel"/>
    <w:tmpl w:val="D72AEB3E"/>
    <w:lvl w:ilvl="0" w:tplc="8B1C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F1A6A"/>
    <w:multiLevelType w:val="hybridMultilevel"/>
    <w:tmpl w:val="65F49E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70602"/>
    <w:multiLevelType w:val="hybridMultilevel"/>
    <w:tmpl w:val="AE2C71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47788"/>
    <w:multiLevelType w:val="hybridMultilevel"/>
    <w:tmpl w:val="E3943D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E29AE"/>
    <w:multiLevelType w:val="hybridMultilevel"/>
    <w:tmpl w:val="6B38D9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C1CCC"/>
    <w:multiLevelType w:val="hybridMultilevel"/>
    <w:tmpl w:val="D7EC39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E58AD"/>
    <w:multiLevelType w:val="hybridMultilevel"/>
    <w:tmpl w:val="55AAC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33129"/>
    <w:multiLevelType w:val="hybridMultilevel"/>
    <w:tmpl w:val="A394D3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22A84"/>
    <w:multiLevelType w:val="hybridMultilevel"/>
    <w:tmpl w:val="486E2430"/>
    <w:lvl w:ilvl="0" w:tplc="E8849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6416B2E"/>
    <w:multiLevelType w:val="hybridMultilevel"/>
    <w:tmpl w:val="6C9C2E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94E09"/>
    <w:multiLevelType w:val="hybridMultilevel"/>
    <w:tmpl w:val="50846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E53C3"/>
    <w:multiLevelType w:val="hybridMultilevel"/>
    <w:tmpl w:val="05B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5738D"/>
    <w:multiLevelType w:val="hybridMultilevel"/>
    <w:tmpl w:val="88780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84945"/>
    <w:multiLevelType w:val="hybridMultilevel"/>
    <w:tmpl w:val="B220E936"/>
    <w:lvl w:ilvl="0" w:tplc="80026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0E43B8"/>
    <w:multiLevelType w:val="hybridMultilevel"/>
    <w:tmpl w:val="F96C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93429"/>
    <w:multiLevelType w:val="hybridMultilevel"/>
    <w:tmpl w:val="D728960C"/>
    <w:lvl w:ilvl="0" w:tplc="4FF84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FB0628D"/>
    <w:multiLevelType w:val="hybridMultilevel"/>
    <w:tmpl w:val="A358E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4468">
    <w:abstractNumId w:val="14"/>
  </w:num>
  <w:num w:numId="2" w16cid:durableId="364523208">
    <w:abstractNumId w:val="44"/>
  </w:num>
  <w:num w:numId="3" w16cid:durableId="2085518607">
    <w:abstractNumId w:val="58"/>
  </w:num>
  <w:num w:numId="4" w16cid:durableId="1351877285">
    <w:abstractNumId w:val="37"/>
  </w:num>
  <w:num w:numId="5" w16cid:durableId="1452554933">
    <w:abstractNumId w:val="28"/>
  </w:num>
  <w:num w:numId="6" w16cid:durableId="357315231">
    <w:abstractNumId w:val="11"/>
  </w:num>
  <w:num w:numId="7" w16cid:durableId="738212713">
    <w:abstractNumId w:val="56"/>
  </w:num>
  <w:num w:numId="8" w16cid:durableId="2135631460">
    <w:abstractNumId w:val="18"/>
  </w:num>
  <w:num w:numId="9" w16cid:durableId="314267005">
    <w:abstractNumId w:val="15"/>
  </w:num>
  <w:num w:numId="10" w16cid:durableId="1624727143">
    <w:abstractNumId w:val="48"/>
  </w:num>
  <w:num w:numId="11" w16cid:durableId="180973372">
    <w:abstractNumId w:val="2"/>
  </w:num>
  <w:num w:numId="12" w16cid:durableId="1593126368">
    <w:abstractNumId w:val="24"/>
  </w:num>
  <w:num w:numId="13" w16cid:durableId="124738330">
    <w:abstractNumId w:val="52"/>
  </w:num>
  <w:num w:numId="14" w16cid:durableId="1093353605">
    <w:abstractNumId w:val="41"/>
  </w:num>
  <w:num w:numId="15" w16cid:durableId="996959889">
    <w:abstractNumId w:val="0"/>
  </w:num>
  <w:num w:numId="16" w16cid:durableId="1871332971">
    <w:abstractNumId w:val="25"/>
  </w:num>
  <w:num w:numId="17" w16cid:durableId="1964529864">
    <w:abstractNumId w:val="22"/>
  </w:num>
  <w:num w:numId="18" w16cid:durableId="1886598573">
    <w:abstractNumId w:val="26"/>
  </w:num>
  <w:num w:numId="19" w16cid:durableId="253441247">
    <w:abstractNumId w:val="35"/>
  </w:num>
  <w:num w:numId="20" w16cid:durableId="795441989">
    <w:abstractNumId w:val="36"/>
  </w:num>
  <w:num w:numId="21" w16cid:durableId="34164601">
    <w:abstractNumId w:val="33"/>
  </w:num>
  <w:num w:numId="22" w16cid:durableId="621108364">
    <w:abstractNumId w:val="23"/>
  </w:num>
  <w:num w:numId="23" w16cid:durableId="464012052">
    <w:abstractNumId w:val="10"/>
  </w:num>
  <w:num w:numId="24" w16cid:durableId="812452005">
    <w:abstractNumId w:val="55"/>
  </w:num>
  <w:num w:numId="25" w16cid:durableId="1693916447">
    <w:abstractNumId w:val="42"/>
  </w:num>
  <w:num w:numId="26" w16cid:durableId="872769547">
    <w:abstractNumId w:val="43"/>
  </w:num>
  <w:num w:numId="27" w16cid:durableId="674845674">
    <w:abstractNumId w:val="47"/>
  </w:num>
  <w:num w:numId="28" w16cid:durableId="199126526">
    <w:abstractNumId w:val="50"/>
  </w:num>
  <w:num w:numId="29" w16cid:durableId="1522089952">
    <w:abstractNumId w:val="17"/>
  </w:num>
  <w:num w:numId="30" w16cid:durableId="513375452">
    <w:abstractNumId w:val="5"/>
  </w:num>
  <w:num w:numId="31" w16cid:durableId="1221554550">
    <w:abstractNumId w:val="9"/>
  </w:num>
  <w:num w:numId="32" w16cid:durableId="1346440468">
    <w:abstractNumId w:val="38"/>
  </w:num>
  <w:num w:numId="33" w16cid:durableId="546724030">
    <w:abstractNumId w:val="57"/>
  </w:num>
  <w:num w:numId="34" w16cid:durableId="229199042">
    <w:abstractNumId w:val="39"/>
  </w:num>
  <w:num w:numId="35" w16cid:durableId="461192540">
    <w:abstractNumId w:val="16"/>
  </w:num>
  <w:num w:numId="36" w16cid:durableId="691953306">
    <w:abstractNumId w:val="3"/>
  </w:num>
  <w:num w:numId="37" w16cid:durableId="107428699">
    <w:abstractNumId w:val="30"/>
  </w:num>
  <w:num w:numId="38" w16cid:durableId="1075397464">
    <w:abstractNumId w:val="51"/>
  </w:num>
  <w:num w:numId="39" w16cid:durableId="773592756">
    <w:abstractNumId w:val="19"/>
  </w:num>
  <w:num w:numId="40" w16cid:durableId="1429623222">
    <w:abstractNumId w:val="46"/>
  </w:num>
  <w:num w:numId="41" w16cid:durableId="357000927">
    <w:abstractNumId w:val="54"/>
  </w:num>
  <w:num w:numId="42" w16cid:durableId="1990134136">
    <w:abstractNumId w:val="40"/>
  </w:num>
  <w:num w:numId="43" w16cid:durableId="672993975">
    <w:abstractNumId w:val="32"/>
  </w:num>
  <w:num w:numId="44" w16cid:durableId="613289010">
    <w:abstractNumId w:val="1"/>
  </w:num>
  <w:num w:numId="45" w16cid:durableId="1324775005">
    <w:abstractNumId w:val="6"/>
  </w:num>
  <w:num w:numId="46" w16cid:durableId="1821582181">
    <w:abstractNumId w:val="12"/>
  </w:num>
  <w:num w:numId="47" w16cid:durableId="823202525">
    <w:abstractNumId w:val="27"/>
  </w:num>
  <w:num w:numId="48" w16cid:durableId="1239554738">
    <w:abstractNumId w:val="34"/>
  </w:num>
  <w:num w:numId="49" w16cid:durableId="1142111571">
    <w:abstractNumId w:val="49"/>
  </w:num>
  <w:num w:numId="50" w16cid:durableId="31424495">
    <w:abstractNumId w:val="29"/>
  </w:num>
  <w:num w:numId="51" w16cid:durableId="1665934085">
    <w:abstractNumId w:val="21"/>
  </w:num>
  <w:num w:numId="52" w16cid:durableId="119301709">
    <w:abstractNumId w:val="45"/>
  </w:num>
  <w:num w:numId="53" w16cid:durableId="933592945">
    <w:abstractNumId w:val="20"/>
  </w:num>
  <w:num w:numId="54" w16cid:durableId="1501657226">
    <w:abstractNumId w:val="4"/>
  </w:num>
  <w:num w:numId="55" w16cid:durableId="934703419">
    <w:abstractNumId w:val="31"/>
  </w:num>
  <w:num w:numId="56" w16cid:durableId="1047337078">
    <w:abstractNumId w:val="7"/>
  </w:num>
  <w:num w:numId="57" w16cid:durableId="389232850">
    <w:abstractNumId w:val="8"/>
  </w:num>
  <w:num w:numId="58" w16cid:durableId="747457481">
    <w:abstractNumId w:val="13"/>
  </w:num>
  <w:num w:numId="59" w16cid:durableId="908224088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C9"/>
    <w:rsid w:val="000053C9"/>
    <w:rsid w:val="00050601"/>
    <w:rsid w:val="00051252"/>
    <w:rsid w:val="00062606"/>
    <w:rsid w:val="000770E1"/>
    <w:rsid w:val="00091F43"/>
    <w:rsid w:val="000A5807"/>
    <w:rsid w:val="001049AA"/>
    <w:rsid w:val="00117C56"/>
    <w:rsid w:val="00146A8B"/>
    <w:rsid w:val="00152877"/>
    <w:rsid w:val="00180D37"/>
    <w:rsid w:val="001E2F45"/>
    <w:rsid w:val="0021492F"/>
    <w:rsid w:val="00242527"/>
    <w:rsid w:val="00266812"/>
    <w:rsid w:val="00280BEA"/>
    <w:rsid w:val="002906F7"/>
    <w:rsid w:val="002934DD"/>
    <w:rsid w:val="00297C4B"/>
    <w:rsid w:val="002A6C25"/>
    <w:rsid w:val="002C78B7"/>
    <w:rsid w:val="002D45C2"/>
    <w:rsid w:val="002D67CD"/>
    <w:rsid w:val="00335B39"/>
    <w:rsid w:val="00337EA0"/>
    <w:rsid w:val="0034250E"/>
    <w:rsid w:val="00355A9A"/>
    <w:rsid w:val="0037499E"/>
    <w:rsid w:val="003A27B6"/>
    <w:rsid w:val="003A45AB"/>
    <w:rsid w:val="003B002D"/>
    <w:rsid w:val="003B710B"/>
    <w:rsid w:val="003C6DEF"/>
    <w:rsid w:val="003F41C2"/>
    <w:rsid w:val="004071BC"/>
    <w:rsid w:val="004150F1"/>
    <w:rsid w:val="004177CF"/>
    <w:rsid w:val="0041791F"/>
    <w:rsid w:val="00430829"/>
    <w:rsid w:val="00446B58"/>
    <w:rsid w:val="00452E5E"/>
    <w:rsid w:val="00454F9E"/>
    <w:rsid w:val="004552C6"/>
    <w:rsid w:val="0045674D"/>
    <w:rsid w:val="00471D70"/>
    <w:rsid w:val="0048405D"/>
    <w:rsid w:val="00493F38"/>
    <w:rsid w:val="00494D48"/>
    <w:rsid w:val="004A3A2A"/>
    <w:rsid w:val="004B2697"/>
    <w:rsid w:val="004B2AD7"/>
    <w:rsid w:val="004B4973"/>
    <w:rsid w:val="004C5AAC"/>
    <w:rsid w:val="004F37DE"/>
    <w:rsid w:val="0050083C"/>
    <w:rsid w:val="00504C46"/>
    <w:rsid w:val="00513D59"/>
    <w:rsid w:val="0051422C"/>
    <w:rsid w:val="00554142"/>
    <w:rsid w:val="00555327"/>
    <w:rsid w:val="00584234"/>
    <w:rsid w:val="005906EC"/>
    <w:rsid w:val="005B4083"/>
    <w:rsid w:val="005E336F"/>
    <w:rsid w:val="00625FC0"/>
    <w:rsid w:val="006268E4"/>
    <w:rsid w:val="00642FAF"/>
    <w:rsid w:val="00650EA2"/>
    <w:rsid w:val="006547BA"/>
    <w:rsid w:val="006568F6"/>
    <w:rsid w:val="00677168"/>
    <w:rsid w:val="006961DA"/>
    <w:rsid w:val="007035B9"/>
    <w:rsid w:val="007167E6"/>
    <w:rsid w:val="00730FCC"/>
    <w:rsid w:val="00753661"/>
    <w:rsid w:val="00762297"/>
    <w:rsid w:val="007A1920"/>
    <w:rsid w:val="007C00AE"/>
    <w:rsid w:val="007C6FBE"/>
    <w:rsid w:val="00801356"/>
    <w:rsid w:val="008050FD"/>
    <w:rsid w:val="00813D32"/>
    <w:rsid w:val="00815129"/>
    <w:rsid w:val="00822ACC"/>
    <w:rsid w:val="0086338B"/>
    <w:rsid w:val="00864CB1"/>
    <w:rsid w:val="00896D6B"/>
    <w:rsid w:val="008A2A16"/>
    <w:rsid w:val="008B5BC3"/>
    <w:rsid w:val="008C1A16"/>
    <w:rsid w:val="008C5C80"/>
    <w:rsid w:val="008D0302"/>
    <w:rsid w:val="008E0C15"/>
    <w:rsid w:val="008F50DD"/>
    <w:rsid w:val="009024B3"/>
    <w:rsid w:val="00936008"/>
    <w:rsid w:val="009429C3"/>
    <w:rsid w:val="00944785"/>
    <w:rsid w:val="00947321"/>
    <w:rsid w:val="0094763C"/>
    <w:rsid w:val="0095214C"/>
    <w:rsid w:val="00954BCD"/>
    <w:rsid w:val="009663C6"/>
    <w:rsid w:val="0097371A"/>
    <w:rsid w:val="0098166F"/>
    <w:rsid w:val="009F0AC5"/>
    <w:rsid w:val="00A22DE6"/>
    <w:rsid w:val="00A2699F"/>
    <w:rsid w:val="00A33419"/>
    <w:rsid w:val="00A44F22"/>
    <w:rsid w:val="00A461E4"/>
    <w:rsid w:val="00A7637D"/>
    <w:rsid w:val="00A7698E"/>
    <w:rsid w:val="00A84497"/>
    <w:rsid w:val="00AF02F9"/>
    <w:rsid w:val="00B01EB4"/>
    <w:rsid w:val="00B14BC4"/>
    <w:rsid w:val="00B329BD"/>
    <w:rsid w:val="00B45BDE"/>
    <w:rsid w:val="00B53A37"/>
    <w:rsid w:val="00B60152"/>
    <w:rsid w:val="00B64EE9"/>
    <w:rsid w:val="00B81A9B"/>
    <w:rsid w:val="00B93E9B"/>
    <w:rsid w:val="00B95158"/>
    <w:rsid w:val="00BA7AE5"/>
    <w:rsid w:val="00BB09E9"/>
    <w:rsid w:val="00BC1C81"/>
    <w:rsid w:val="00BC52B6"/>
    <w:rsid w:val="00BE21CF"/>
    <w:rsid w:val="00BE3AC8"/>
    <w:rsid w:val="00BF2639"/>
    <w:rsid w:val="00BF6B56"/>
    <w:rsid w:val="00C010A5"/>
    <w:rsid w:val="00C2290B"/>
    <w:rsid w:val="00C25397"/>
    <w:rsid w:val="00C37A8D"/>
    <w:rsid w:val="00C42CE8"/>
    <w:rsid w:val="00C469CD"/>
    <w:rsid w:val="00C53CFC"/>
    <w:rsid w:val="00C55BF8"/>
    <w:rsid w:val="00C65BA4"/>
    <w:rsid w:val="00C76359"/>
    <w:rsid w:val="00C77781"/>
    <w:rsid w:val="00C84D28"/>
    <w:rsid w:val="00CA4F5B"/>
    <w:rsid w:val="00D07FED"/>
    <w:rsid w:val="00D27BA2"/>
    <w:rsid w:val="00D34686"/>
    <w:rsid w:val="00D44773"/>
    <w:rsid w:val="00D5419C"/>
    <w:rsid w:val="00D57DB1"/>
    <w:rsid w:val="00D72D09"/>
    <w:rsid w:val="00D80487"/>
    <w:rsid w:val="00D93366"/>
    <w:rsid w:val="00DC7C02"/>
    <w:rsid w:val="00E074BE"/>
    <w:rsid w:val="00E42B9D"/>
    <w:rsid w:val="00E50290"/>
    <w:rsid w:val="00E50846"/>
    <w:rsid w:val="00E54E2F"/>
    <w:rsid w:val="00E73833"/>
    <w:rsid w:val="00E81EF7"/>
    <w:rsid w:val="00E82391"/>
    <w:rsid w:val="00E865C9"/>
    <w:rsid w:val="00EA0C8D"/>
    <w:rsid w:val="00EA1CBC"/>
    <w:rsid w:val="00EB47CA"/>
    <w:rsid w:val="00EB4B3F"/>
    <w:rsid w:val="00EF0614"/>
    <w:rsid w:val="00EF7749"/>
    <w:rsid w:val="00F726A7"/>
    <w:rsid w:val="00F972B3"/>
    <w:rsid w:val="00FE1654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28754"/>
  <w15:chartTrackingRefBased/>
  <w15:docId w15:val="{3E4C5B1D-FF48-4EA3-9295-BE5F0789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4E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4E2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FBD-50CB-4CAD-93A6-C5495B4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275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aleria Toma</dc:creator>
  <cp:keywords/>
  <dc:description/>
  <cp:lastModifiedBy>Simona Valeria Toma</cp:lastModifiedBy>
  <cp:revision>85</cp:revision>
  <cp:lastPrinted>2023-10-03T05:10:00Z</cp:lastPrinted>
  <dcterms:created xsi:type="dcterms:W3CDTF">2023-09-25T10:02:00Z</dcterms:created>
  <dcterms:modified xsi:type="dcterms:W3CDTF">2023-10-03T06:09:00Z</dcterms:modified>
</cp:coreProperties>
</file>